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17" w:rsidRDefault="00E604E2" w:rsidP="00EA2539">
      <w:pPr>
        <w:kinsoku w:val="0"/>
        <w:overflowPunct w:val="0"/>
        <w:autoSpaceDE/>
        <w:autoSpaceDN/>
        <w:adjustRightInd/>
        <w:spacing w:before="5" w:after="218" w:line="276" w:lineRule="auto"/>
        <w:ind w:left="3355" w:right="3380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7670" cy="143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44" w:rsidRPr="00366D24" w:rsidRDefault="00185BE7" w:rsidP="00366D24">
      <w:pPr>
        <w:kinsoku w:val="0"/>
        <w:overflowPunct w:val="0"/>
        <w:autoSpaceDE/>
        <w:autoSpaceDN/>
        <w:adjustRightInd/>
        <w:spacing w:before="27" w:line="276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rporate Affiliate</w:t>
      </w:r>
      <w:r w:rsidR="00366D24">
        <w:rPr>
          <w:rFonts w:ascii="Calibri" w:hAnsi="Calibri" w:cs="Calibri"/>
          <w:b/>
          <w:bCs/>
          <w:sz w:val="24"/>
          <w:szCs w:val="24"/>
        </w:rPr>
        <w:t xml:space="preserve"> Application</w:t>
      </w:r>
    </w:p>
    <w:p w:rsidR="003E61A1" w:rsidRDefault="003E61A1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366D24" w:rsidRPr="00A43C44" w:rsidRDefault="00366D24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 xml:space="preserve">Please complete this form </w:t>
      </w:r>
      <w:r w:rsidRPr="00F750C3">
        <w:rPr>
          <w:rFonts w:ascii="Calibri" w:hAnsi="Calibri" w:cs="Calibri"/>
          <w:i/>
        </w:rPr>
        <w:t>electronically</w:t>
      </w:r>
      <w:r w:rsidR="00F54E76">
        <w:rPr>
          <w:rFonts w:ascii="Calibri" w:hAnsi="Calibri" w:cs="Calibri"/>
          <w:i/>
        </w:rPr>
        <w:t>,</w:t>
      </w:r>
      <w:r w:rsidRPr="00F750C3">
        <w:rPr>
          <w:rFonts w:ascii="Calibri" w:hAnsi="Calibri" w:cs="Calibri"/>
          <w:i/>
        </w:rPr>
        <w:t xml:space="preserve"> </w:t>
      </w:r>
      <w:r w:rsidRPr="00F750C3">
        <w:rPr>
          <w:rFonts w:ascii="Calibri" w:hAnsi="Calibri" w:cs="Calibri"/>
        </w:rPr>
        <w:t>as some fields are drop-down options</w:t>
      </w:r>
      <w:r w:rsidR="00F54E76">
        <w:rPr>
          <w:rFonts w:ascii="Calibri" w:hAnsi="Calibri" w:cs="Calibri"/>
        </w:rPr>
        <w:t>, and then print</w:t>
      </w:r>
      <w:r w:rsidRPr="00F750C3">
        <w:rPr>
          <w:rFonts w:ascii="Calibri" w:hAnsi="Calibri" w:cs="Calibri"/>
        </w:rPr>
        <w:t xml:space="preserve">.  Mail this registration form along with the check.  </w:t>
      </w:r>
    </w:p>
    <w:p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F750C3" w:rsidRPr="00F750C3" w:rsidRDefault="006B25C8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>Please fill out the form in its entirety as the starred (*) fields are requi</w:t>
      </w:r>
      <w:r w:rsidR="00F750C3" w:rsidRPr="00F750C3">
        <w:rPr>
          <w:rFonts w:ascii="Calibri" w:hAnsi="Calibri" w:cs="Calibri"/>
        </w:rPr>
        <w:t>red for registration completion.</w:t>
      </w:r>
    </w:p>
    <w:p w:rsidR="009232C7" w:rsidRDefault="009232C7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:rsidR="00617068" w:rsidRPr="009232C7" w:rsidRDefault="00617068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:rsidR="00366D24" w:rsidRDefault="00366D24" w:rsidP="00545C90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tion Name</w:t>
      </w:r>
      <w:r w:rsidR="00430F3D">
        <w:rPr>
          <w:rFonts w:ascii="Calibri" w:hAnsi="Calibri" w:cs="Calibri"/>
          <w:b/>
          <w:bCs/>
        </w:rPr>
        <w:t xml:space="preserve"> *</w:t>
      </w:r>
      <w:r w:rsidR="00891D41">
        <w:rPr>
          <w:rFonts w:ascii="Calibri" w:hAnsi="Calibri" w:cs="Calibri"/>
          <w:b/>
          <w:bCs/>
        </w:rPr>
        <w:t xml:space="preserve">  </w:t>
      </w:r>
      <w:r w:rsidR="006D322D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622204211"/>
          <w:placeholder>
            <w:docPart w:val="FB83672859544F6080CEDCEA74F334C8"/>
          </w:placeholder>
          <w:showingPlcHdr/>
          <w:text/>
        </w:sdtPr>
        <w:sdtEndPr/>
        <w:sdtContent>
          <w:r w:rsidR="006D322D" w:rsidRPr="0018051B">
            <w:rPr>
              <w:rStyle w:val="PlaceholderText"/>
            </w:rPr>
            <w:t>Click here to enter text.</w:t>
          </w:r>
        </w:sdtContent>
      </w:sdt>
      <w:r w:rsidR="00642983">
        <w:rPr>
          <w:rFonts w:ascii="Calibri" w:hAnsi="Calibri" w:cs="Calibri"/>
          <w:b/>
          <w:bCs/>
        </w:rPr>
        <w:t xml:space="preserve">           </w:t>
      </w:r>
      <w:r w:rsidR="004C6049">
        <w:rPr>
          <w:rFonts w:ascii="Calibri" w:hAnsi="Calibri" w:cs="Calibri"/>
          <w:b/>
          <w:bCs/>
        </w:rPr>
        <w:tab/>
      </w:r>
    </w:p>
    <w:p w:rsidR="00F22477" w:rsidRDefault="00F22477" w:rsidP="00F22477">
      <w:pPr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366D24" w:rsidRDefault="00A5099E" w:rsidP="008B4988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</w:t>
      </w:r>
      <w:r w:rsidR="00366D24">
        <w:rPr>
          <w:rFonts w:ascii="Calibri" w:hAnsi="Calibri" w:cs="Calibri"/>
          <w:b/>
          <w:bCs/>
        </w:rPr>
        <w:t>eadquarters Address</w:t>
      </w:r>
      <w:r w:rsidR="00640A87">
        <w:rPr>
          <w:rFonts w:ascii="Calibri" w:hAnsi="Calibri" w:cs="Calibri"/>
          <w:b/>
          <w:bCs/>
        </w:rPr>
        <w:t xml:space="preserve"> *</w:t>
      </w:r>
    </w:p>
    <w:p w:rsidR="00430F3D" w:rsidRDefault="00366D24" w:rsidP="00A5099E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eet Address</w:t>
      </w:r>
      <w:r w:rsidR="00640A87">
        <w:rPr>
          <w:rFonts w:ascii="Calibri" w:hAnsi="Calibri" w:cs="Calibri"/>
          <w:b/>
          <w:bCs/>
        </w:rPr>
        <w:t xml:space="preserve"> </w:t>
      </w:r>
      <w:r w:rsidR="00F22477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2061228764"/>
          <w:placeholder>
            <w:docPart w:val="D10E0EEF6D06481EB902A33EC2CD75C0"/>
          </w:placeholder>
          <w:showingPlcHdr/>
          <w:text/>
        </w:sdtPr>
        <w:sdtEndPr/>
        <w:sdtContent>
          <w:r w:rsidR="00F22477"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ddress Line 2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407999091"/>
          <w:placeholder>
            <w:docPart w:val="F40C733318CE4DC29C29F0D11BDFA571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</w:p>
    <w:p w:rsidR="00062FD6" w:rsidRDefault="006D322D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ity</w:t>
      </w:r>
      <w:r w:rsidR="00430F3D">
        <w:rPr>
          <w:rFonts w:ascii="Calibri" w:hAnsi="Calibri" w:cs="Calibri"/>
          <w:b/>
          <w:bCs/>
        </w:rPr>
        <w:t xml:space="preserve"> </w:t>
      </w:r>
      <w:r w:rsidR="00891D4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46398700"/>
          <w:placeholder>
            <w:docPart w:val="4DA4F008385B42B79D9F8F791D4AF93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5F5502">
        <w:rPr>
          <w:rFonts w:ascii="Calibri" w:hAnsi="Calibri" w:cs="Calibri"/>
          <w:b/>
          <w:bCs/>
        </w:rPr>
        <w:tab/>
      </w:r>
      <w:r w:rsidR="00062FD6">
        <w:rPr>
          <w:rFonts w:ascii="Calibri" w:hAnsi="Calibri" w:cs="Calibri"/>
          <w:b/>
          <w:bCs/>
        </w:rPr>
        <w:t>State</w:t>
      </w:r>
      <w:r w:rsidR="0051011B">
        <w:rPr>
          <w:rFonts w:ascii="Calibri" w:hAnsi="Calibri" w:cs="Calibri"/>
          <w:b/>
          <w:bCs/>
        </w:rPr>
        <w:t xml:space="preserve"> 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262813968"/>
          <w:placeholder>
            <w:docPart w:val="5949D26A9A2B4485948F570662AD6C8F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366D24">
        <w:rPr>
          <w:rFonts w:ascii="Calibri" w:hAnsi="Calibri" w:cs="Calibri"/>
          <w:b/>
          <w:bCs/>
        </w:rPr>
        <w:tab/>
        <w:t>ZIP Code</w:t>
      </w:r>
      <w:r w:rsidR="00617068">
        <w:rPr>
          <w:rFonts w:ascii="Calibri" w:hAnsi="Calibri" w:cs="Calibri"/>
          <w:b/>
          <w:bCs/>
        </w:rPr>
        <w:t xml:space="preserve"> </w:t>
      </w:r>
      <w:r w:rsidR="00366D24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261911265"/>
          <w:placeholder>
            <w:docPart w:val="BE1AA7C0A595407A91A2AAEEE2D927E4"/>
          </w:placeholder>
          <w:showingPlcHdr/>
        </w:sdtPr>
        <w:sdtEndPr/>
        <w:sdtContent>
          <w:r w:rsidR="00366D24" w:rsidRPr="005F3807">
            <w:rPr>
              <w:rStyle w:val="PlaceholderText"/>
            </w:rPr>
            <w:t>Click here to enter text.</w:t>
          </w:r>
        </w:sdtContent>
      </w:sdt>
    </w:p>
    <w:p w:rsidR="00A5099E" w:rsidRDefault="00A5099E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640A87" w:rsidRDefault="00640A87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mary Contact Information *</w:t>
      </w:r>
    </w:p>
    <w:p w:rsidR="00366D24" w:rsidRDefault="00617068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ull </w:t>
      </w:r>
      <w:r w:rsidR="00366D24">
        <w:rPr>
          <w:rFonts w:ascii="Calibri" w:hAnsi="Calibri" w:cs="Calibri"/>
          <w:b/>
          <w:bCs/>
        </w:rPr>
        <w:t xml:space="preserve">Name   </w:t>
      </w:r>
      <w:sdt>
        <w:sdtPr>
          <w:rPr>
            <w:rFonts w:ascii="Calibri" w:hAnsi="Calibri" w:cs="Calibri"/>
            <w:b/>
            <w:bCs/>
          </w:rPr>
          <w:id w:val="34013878"/>
          <w:placeholder>
            <w:docPart w:val="5889735B3CF8450C9D27E1A762A6044A"/>
          </w:placeholder>
          <w:showingPlcHdr/>
          <w:text/>
        </w:sdtPr>
        <w:sdtEndPr/>
        <w:sdtContent>
          <w:r w:rsidR="00366D24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640A87">
        <w:rPr>
          <w:rFonts w:ascii="Calibri" w:hAnsi="Calibri" w:cs="Calibri"/>
          <w:b/>
          <w:bCs/>
        </w:rPr>
        <w:tab/>
        <w:t xml:space="preserve">Title  </w:t>
      </w:r>
      <w:r w:rsidR="00A5099E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189213083"/>
          <w:placeholder>
            <w:docPart w:val="A56307D0B7B74E99A48250CDA800FB40"/>
          </w:placeholder>
          <w:showingPlcHdr/>
        </w:sdtPr>
        <w:sdtEndPr/>
        <w:sdtContent>
          <w:r w:rsidR="00A5099E" w:rsidRPr="005F3807">
            <w:rPr>
              <w:rStyle w:val="PlaceholderText"/>
            </w:rPr>
            <w:t>Click here to enter text.</w:t>
          </w:r>
        </w:sdtContent>
      </w:sdt>
    </w:p>
    <w:p w:rsidR="00A5099E" w:rsidRDefault="00640A87" w:rsidP="00A5099E">
      <w:pPr>
        <w:tabs>
          <w:tab w:val="left" w:pos="3456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ail</w:t>
      </w:r>
      <w:r w:rsidR="00A509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314563983"/>
          <w:placeholder>
            <w:docPart w:val="EA308AEEE5A84479A2474283E52BB9F7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  <w:b/>
          <w:bCs/>
        </w:rPr>
        <w:t xml:space="preserve"> </w:t>
      </w:r>
      <w:r w:rsidR="00A5099E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812086119"/>
          <w:placeholder>
            <w:docPart w:val="664C953D701E4802A10761D290837090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</w:p>
    <w:p w:rsidR="00A5099E" w:rsidRDefault="00A5099E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6024CC" w:rsidRDefault="006024CC" w:rsidP="00315E49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bCs/>
        </w:rPr>
      </w:pPr>
    </w:p>
    <w:p w:rsidR="00374B10" w:rsidRDefault="00F750C3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Is the primary contact listed above based elsewhere than your headquarters? *</w:t>
      </w:r>
    </w:p>
    <w:p w:rsidR="008B63AF" w:rsidRDefault="006C1F49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05967469"/>
          <w:placeholder>
            <w:docPart w:val="A024B6F58C544B91AE9A2629075A2B3B"/>
          </w:placeholder>
          <w:showingPlcHdr/>
          <w:dropDownList>
            <w:listItem w:value="Choose an item."/>
            <w:listItem w:displayText="Yes." w:value="Yes."/>
            <w:listItem w:displayText="No." w:value="No."/>
          </w:dropDownList>
        </w:sdtPr>
        <w:sdtEndPr/>
        <w:sdtContent>
          <w:r w:rsidR="00F750C3" w:rsidRPr="005F3807">
            <w:rPr>
              <w:rStyle w:val="PlaceholderText"/>
            </w:rPr>
            <w:t>Choose an item.</w:t>
          </w:r>
        </w:sdtContent>
      </w:sdt>
    </w:p>
    <w:p w:rsidR="00374B10" w:rsidRDefault="00374B10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:rsidR="00F750C3" w:rsidRDefault="00F750C3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iling Address of Primary Contact (if different than above) *</w:t>
      </w:r>
    </w:p>
    <w:p w:rsidR="00F750C3" w:rsidRDefault="00F750C3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reet Address   </w:t>
      </w:r>
      <w:sdt>
        <w:sdtPr>
          <w:rPr>
            <w:rFonts w:ascii="Calibri" w:hAnsi="Calibri" w:cs="Calibri"/>
            <w:b/>
            <w:bCs/>
          </w:rPr>
          <w:id w:val="1864634537"/>
          <w:placeholder>
            <w:docPart w:val="53D8CDAA96414F97B898075977452C9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C54574">
        <w:rPr>
          <w:rFonts w:ascii="Calibri" w:hAnsi="Calibri" w:cs="Calibri"/>
          <w:b/>
          <w:bCs/>
        </w:rPr>
        <w:t>Address Line 2</w:t>
      </w:r>
      <w:r w:rsidR="00617068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727178026"/>
          <w:placeholder>
            <w:docPart w:val="ACBCA0D570364C788559138A86391AC7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</w:p>
    <w:p w:rsidR="00F750C3" w:rsidRDefault="00F750C3" w:rsidP="00F750C3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ity   </w:t>
      </w:r>
      <w:sdt>
        <w:sdtPr>
          <w:rPr>
            <w:rFonts w:ascii="Calibri" w:hAnsi="Calibri" w:cs="Calibri"/>
            <w:b/>
            <w:bCs/>
          </w:rPr>
          <w:id w:val="-1692606921"/>
          <w:placeholder>
            <w:docPart w:val="6BE0D8DACDCA49C987979FA3DB20C43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  <w:t xml:space="preserve">State   </w:t>
      </w:r>
      <w:sdt>
        <w:sdtPr>
          <w:rPr>
            <w:rFonts w:ascii="Calibri" w:hAnsi="Calibri" w:cs="Calibri"/>
            <w:b/>
            <w:bCs/>
          </w:rPr>
          <w:id w:val="1171603040"/>
          <w:placeholder>
            <w:docPart w:val="899487CAC7164BC9A20F7822F1274C71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C54574">
        <w:rPr>
          <w:rFonts w:ascii="Calibri" w:hAnsi="Calibri" w:cs="Calibri"/>
          <w:b/>
          <w:bCs/>
        </w:rPr>
        <w:tab/>
        <w:t>ZIP Code</w:t>
      </w:r>
      <w:r w:rsidR="00617068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708304616"/>
          <w:placeholder>
            <w:docPart w:val="ACBCA0D570364C788559138A86391AC7"/>
          </w:placeholder>
          <w:showingPlcHdr/>
        </w:sdtPr>
        <w:sdtEndPr/>
        <w:sdtContent>
          <w:r w:rsidR="00216D16" w:rsidRPr="005F3807">
            <w:rPr>
              <w:rStyle w:val="PlaceholderText"/>
            </w:rPr>
            <w:t>Click here to enter text.</w:t>
          </w:r>
        </w:sdtContent>
      </w:sdt>
    </w:p>
    <w:p w:rsidR="00F750C3" w:rsidRDefault="00F750C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8B63AF" w:rsidRDefault="00F750C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did you learn about Corporate Affiliates? *</w:t>
      </w:r>
    </w:p>
    <w:sdt>
      <w:sdtPr>
        <w:rPr>
          <w:rFonts w:ascii="Calibri" w:hAnsi="Calibri" w:cs="Calibri"/>
          <w:b/>
        </w:rPr>
        <w:id w:val="-77515799"/>
        <w:placeholder>
          <w:docPart w:val="1B3221667D214BB282D2E94BD7E5E562"/>
        </w:placeholder>
        <w:showingPlcHdr/>
        <w:dropDownList>
          <w:listItem w:value="Choose an item."/>
          <w:listItem w:displayText="Website" w:value="Website"/>
          <w:listItem w:displayText="National Conference or Regional Training" w:value="National Conference or Regional Training"/>
          <w:listItem w:displayText="Email" w:value="Email"/>
          <w:listItem w:displayText="Personal outreach" w:value="Personal outreach"/>
          <w:listItem w:displayText="Other" w:value="Other"/>
        </w:dropDownList>
      </w:sdtPr>
      <w:sdtEndPr/>
      <w:sdtContent>
        <w:p w:rsidR="00F750C3" w:rsidRPr="008B63AF" w:rsidRDefault="00F750C3" w:rsidP="008B63AF">
          <w:pPr>
            <w:kinsoku w:val="0"/>
            <w:overflowPunct w:val="0"/>
            <w:autoSpaceDE/>
            <w:autoSpaceDN/>
            <w:adjustRightInd/>
            <w:spacing w:line="276" w:lineRule="auto"/>
            <w:textAlignment w:val="baseline"/>
            <w:rPr>
              <w:rFonts w:ascii="Calibri" w:hAnsi="Calibri" w:cs="Calibri"/>
              <w:b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:rsidR="00234830" w:rsidRDefault="00234830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you answered “Other” (above), please specify:</w:t>
      </w:r>
    </w:p>
    <w:p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8B63AF" w:rsidRPr="008B63AF" w:rsidRDefault="00DF1F1E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lease choose a category to classify your agency: *</w:t>
      </w:r>
    </w:p>
    <w:sdt>
      <w:sdtPr>
        <w:rPr>
          <w:rFonts w:ascii="Calibri" w:hAnsi="Calibri" w:cs="Calibri"/>
        </w:rPr>
        <w:id w:val="285394232"/>
        <w:placeholder>
          <w:docPart w:val="85549FCB63634C12B5B6D0E4D4A1B5EF"/>
        </w:placeholder>
        <w:showingPlcHdr/>
        <w:dropDownList>
          <w:listItem w:value="Choose an item."/>
          <w:listItem w:displayText="Consultancy or Training Organization" w:value="Consultancy or Training Organization"/>
          <w:listItem w:displayText="Group Purchasing Organization" w:value="Group Purchasing Organization"/>
          <w:listItem w:displayText="Health IT Vendor" w:value="Health IT Vendor"/>
          <w:listItem w:displayText="Hospital" w:value="Hospital"/>
          <w:listItem w:displayText="Law Firm" w:value="Law Firm"/>
          <w:listItem w:displayText="Managed Care Organization or Payer" w:value="Managed Care Organization or Payer"/>
          <w:listItem w:displayText="Medical Equipment Vendor" w:value="Medical Equipment Vendor"/>
          <w:listItem w:displayText="Social Enterprise" w:value="Social Enterprise"/>
          <w:listItem w:displayText="Other" w:value="Other"/>
        </w:dropDownList>
      </w:sdtPr>
      <w:sdtEndPr/>
      <w:sdtContent>
        <w:p w:rsidR="008B63AF" w:rsidRDefault="00DF1F1E" w:rsidP="008B63AF">
          <w:pPr>
            <w:kinsoku w:val="0"/>
            <w:overflowPunct w:val="0"/>
            <w:autoSpaceDE/>
            <w:autoSpaceDN/>
            <w:adjustRightInd/>
            <w:spacing w:line="276" w:lineRule="auto"/>
            <w:textAlignment w:val="baseline"/>
            <w:rPr>
              <w:rFonts w:ascii="Calibri" w:hAnsi="Calibri" w:cs="Calibri"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:rsidR="00DF1F1E" w:rsidRDefault="00DF1F1E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DF1F1E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provide a brief summary of your company, services, or products for use on our website.  We encourage you to tailor it to the homeless health care context: *</w:t>
      </w:r>
    </w:p>
    <w:p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785D65" w:rsidRP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:rsidR="008B63AF" w:rsidRDefault="008B63AF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321236" w:rsidRDefault="00321236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640A87" w:rsidRDefault="00640A8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640A87" w:rsidRDefault="00640A8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acknowledge our approval policy: *</w:t>
      </w:r>
    </w:p>
    <w:p w:rsidR="00785D65" w:rsidRDefault="006C1F49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67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65">
            <w:rPr>
              <w:rFonts w:ascii="MS Gothic" w:eastAsia="MS Gothic" w:hAnsi="MS Gothic" w:cs="Calibri" w:hint="eastAsia"/>
            </w:rPr>
            <w:t>☐</w:t>
          </w:r>
        </w:sdtContent>
      </w:sdt>
      <w:r w:rsidR="00785D65">
        <w:rPr>
          <w:rFonts w:ascii="Calibri" w:hAnsi="Calibri" w:cs="Calibri"/>
        </w:rPr>
        <w:t xml:space="preserve">  I acknowledge that my Corporate Affiliate application with the National Health Care for the Homeless Council is</w:t>
      </w:r>
    </w:p>
    <w:p w:rsid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firstLine="72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ubject to approval by the Council’s leadership, and that Affiliation does not necessarily constitute an</w:t>
      </w:r>
    </w:p>
    <w:p w:rsidR="00785D65" w:rsidRP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firstLine="72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endorsement by the National Health Care for the Homeless Council.</w:t>
      </w:r>
    </w:p>
    <w:p w:rsidR="00785D65" w:rsidRPr="00216D16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sz w:val="18"/>
        </w:rPr>
      </w:pPr>
    </w:p>
    <w:p w:rsidR="003219DD" w:rsidRDefault="00785D6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18"/>
        </w:rPr>
      </w:pPr>
      <w:r w:rsidRPr="00216D16">
        <w:rPr>
          <w:rFonts w:ascii="Calibri" w:hAnsi="Calibri" w:cs="Tahoma"/>
          <w:b/>
        </w:rPr>
        <w:t>Determine your rate</w:t>
      </w:r>
      <w:r w:rsidRPr="00216D16">
        <w:rPr>
          <w:rFonts w:ascii="Calibri" w:hAnsi="Calibri" w:cs="Tahoma"/>
          <w:b/>
          <w:sz w:val="18"/>
        </w:rPr>
        <w:t>: *</w:t>
      </w:r>
    </w:p>
    <w:p w:rsidR="00216D16" w:rsidRPr="00216D16" w:rsidRDefault="006C1F49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15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 w:rsidRPr="00216D16">
        <w:rPr>
          <w:rFonts w:ascii="Calibri" w:hAnsi="Calibri" w:cs="Calibri"/>
        </w:rPr>
        <w:t xml:space="preserve">   Fewer than 100 employees</w:t>
      </w:r>
      <w:r w:rsidR="00216D16" w:rsidRPr="00216D16">
        <w:rPr>
          <w:rFonts w:ascii="Calibri" w:hAnsi="Calibri" w:cs="Calibri"/>
        </w:rPr>
        <w:tab/>
        <w:t>$3,500.00</w:t>
      </w:r>
    </w:p>
    <w:p w:rsidR="00216D16" w:rsidRDefault="006C1F49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618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 w:rsidRPr="00216D16">
        <w:rPr>
          <w:rFonts w:ascii="Calibri" w:hAnsi="Calibri" w:cs="Calibri"/>
        </w:rPr>
        <w:t xml:space="preserve">   100-500 employees</w:t>
      </w:r>
      <w:r w:rsidR="00216D16" w:rsidRPr="00216D16">
        <w:rPr>
          <w:rFonts w:ascii="Calibri" w:hAnsi="Calibri" w:cs="Calibri"/>
        </w:rPr>
        <w:tab/>
      </w:r>
      <w:r w:rsidR="00216D16" w:rsidRPr="00216D16">
        <w:rPr>
          <w:rFonts w:ascii="Calibri" w:hAnsi="Calibri" w:cs="Calibri"/>
        </w:rPr>
        <w:tab/>
        <w:t>$4,250.00</w:t>
      </w:r>
    </w:p>
    <w:p w:rsidR="00216D16" w:rsidRPr="00216D16" w:rsidRDefault="006C1F49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19507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>
        <w:rPr>
          <w:rFonts w:ascii="Calibri" w:hAnsi="Calibri" w:cs="Calibri"/>
        </w:rPr>
        <w:t xml:space="preserve">   More than 500 employees</w:t>
      </w:r>
      <w:r w:rsidR="00216D16">
        <w:rPr>
          <w:rFonts w:ascii="Calibri" w:hAnsi="Calibri" w:cs="Calibri"/>
        </w:rPr>
        <w:tab/>
        <w:t>$5,000.00</w:t>
      </w:r>
    </w:p>
    <w:p w:rsidR="00216D16" w:rsidRDefault="00216D16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216D16" w:rsidRPr="00216D16" w:rsidRDefault="00216D16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216D16">
        <w:rPr>
          <w:rFonts w:ascii="Calibri" w:hAnsi="Calibri" w:cs="Tahoma"/>
          <w:b/>
          <w:sz w:val="22"/>
        </w:rPr>
        <w:t>T</w:t>
      </w:r>
      <w:r>
        <w:rPr>
          <w:rFonts w:ascii="Calibri" w:hAnsi="Calibri" w:cs="Tahoma"/>
          <w:b/>
          <w:sz w:val="22"/>
        </w:rPr>
        <w:t>otal Due: *</w:t>
      </w:r>
    </w:p>
    <w:sdt>
      <w:sdtPr>
        <w:rPr>
          <w:rFonts w:ascii="Calibri" w:hAnsi="Calibri" w:cs="Tahoma"/>
          <w:b/>
        </w:rPr>
        <w:id w:val="1884740786"/>
        <w:placeholder>
          <w:docPart w:val="82454FFD10FC4D0286B3AE109DCE01FD"/>
        </w:placeholder>
        <w:showingPlcHdr/>
        <w:dropDownList>
          <w:listItem w:value="Choose an item."/>
          <w:listItem w:displayText="Fewer than 100 employees  $3,500.00" w:value="Fewer than 100 employees  $3,500.00"/>
          <w:listItem w:displayText="100-500 employees  $4,250.00" w:value="100-500 employees  $4,250.00"/>
          <w:listItem w:displayText="More than 500 employees  $5,000.00" w:value="More than 500 employees  $5,000.00"/>
        </w:dropDownList>
      </w:sdtPr>
      <w:sdtEndPr/>
      <w:sdtContent>
        <w:p w:rsidR="00785D65" w:rsidRPr="00785D65" w:rsidRDefault="00785D65" w:rsidP="00785D65">
          <w:pPr>
            <w:kinsoku w:val="0"/>
            <w:overflowPunct w:val="0"/>
            <w:autoSpaceDE/>
            <w:autoSpaceDN/>
            <w:adjustRightInd/>
            <w:spacing w:line="276" w:lineRule="auto"/>
            <w:ind w:right="432"/>
            <w:textAlignment w:val="baseline"/>
            <w:rPr>
              <w:rFonts w:ascii="Calibri" w:hAnsi="Calibri" w:cs="Tahoma"/>
              <w:b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:rsid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640A87" w:rsidRDefault="00640A87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:rsidR="00321236" w:rsidRPr="008939D7" w:rsidRDefault="00321236" w:rsidP="00321236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8939D7">
        <w:rPr>
          <w:rFonts w:ascii="Calibri" w:hAnsi="Calibri" w:cs="Tahoma"/>
          <w:b/>
          <w:sz w:val="22"/>
        </w:rPr>
        <w:t>MAILING INSTRUCTIONS</w:t>
      </w:r>
    </w:p>
    <w:p w:rsidR="00321236" w:rsidRPr="00EF2415" w:rsidRDefault="00321236" w:rsidP="001F0D5F">
      <w:pPr>
        <w:kinsoku w:val="0"/>
        <w:overflowPunct w:val="0"/>
        <w:autoSpaceDE/>
        <w:autoSpaceDN/>
        <w:adjustRightInd/>
        <w:spacing w:line="276" w:lineRule="auto"/>
        <w:ind w:left="720" w:right="432"/>
        <w:textAlignment w:val="baseline"/>
        <w:rPr>
          <w:rFonts w:ascii="Calibri" w:hAnsi="Calibri" w:cs="Tahoma"/>
          <w:b/>
          <w:i/>
        </w:rPr>
      </w:pPr>
    </w:p>
    <w:p w:rsidR="00321236" w:rsidRDefault="00785D65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send a check in the amount referenced above.  </w:t>
      </w:r>
    </w:p>
    <w:p w:rsidR="00FC1390" w:rsidRPr="00F65C6D" w:rsidRDefault="00FC1390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</w:p>
    <w:p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ke check payable to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  <w:t>National Health Care for the Homeless Council</w:t>
      </w:r>
    </w:p>
    <w:p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</w:p>
    <w:p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iling address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NHCHC</w:t>
      </w:r>
    </w:p>
    <w:p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  <w:t>PO Box 60427</w:t>
      </w:r>
    </w:p>
    <w:p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shville, TN 37206</w:t>
      </w:r>
    </w:p>
    <w:p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</w:p>
    <w:p w:rsidR="00CE7A03" w:rsidRDefault="00321236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(615) 226-2292</w:t>
      </w:r>
    </w:p>
    <w:p w:rsidR="00640A87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640A87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:rsidR="00640A87" w:rsidRPr="00785D65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640A87">
        <w:rPr>
          <w:rFonts w:ascii="Calibri" w:hAnsi="Calibri" w:cs="Calibri"/>
          <w:b/>
        </w:rPr>
        <w:t>Important Note:</w:t>
      </w:r>
      <w:r>
        <w:rPr>
          <w:rFonts w:ascii="Calibri" w:hAnsi="Calibri" w:cs="Calibri"/>
        </w:rPr>
        <w:t xml:space="preserve">  After submitting this application and check, please email a high-resolution image of your logo to </w:t>
      </w:r>
      <w:hyperlink r:id="rId9" w:history="1">
        <w:r w:rsidR="006C1F49" w:rsidRPr="00812AE8">
          <w:rPr>
            <w:rStyle w:val="Hyperlink"/>
            <w:rFonts w:ascii="Calibri" w:hAnsi="Calibri" w:cs="Calibri"/>
          </w:rPr>
          <w:t>kmyatt@nhchc.org</w:t>
        </w:r>
      </w:hyperlink>
      <w:r>
        <w:rPr>
          <w:rFonts w:ascii="Calibri" w:hAnsi="Calibri" w:cs="Calibri"/>
        </w:rPr>
        <w:t xml:space="preserve">. </w:t>
      </w:r>
      <w:bookmarkStart w:id="0" w:name="_GoBack"/>
      <w:bookmarkEnd w:id="0"/>
      <w:r>
        <w:rPr>
          <w:rFonts w:ascii="Calibri" w:hAnsi="Calibri" w:cs="Calibri"/>
        </w:rPr>
        <w:t xml:space="preserve"> If, for whatever reason, your application is not approved, we will reimburse your payment.</w:t>
      </w:r>
    </w:p>
    <w:sectPr w:rsidR="00640A87" w:rsidRPr="00785D65" w:rsidSect="003D009D">
      <w:headerReference w:type="default" r:id="rId10"/>
      <w:footerReference w:type="default" r:id="rId11"/>
      <w:pgSz w:w="12240" w:h="15840"/>
      <w:pgMar w:top="1160" w:right="1516" w:bottom="1331" w:left="134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15" w:rsidRDefault="00EF2415" w:rsidP="00EF2415">
      <w:r>
        <w:separator/>
      </w:r>
    </w:p>
  </w:endnote>
  <w:endnote w:type="continuationSeparator" w:id="0">
    <w:p w:rsidR="00EF2415" w:rsidRDefault="00EF2415" w:rsidP="00EF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15" w:rsidRPr="00EF2415" w:rsidRDefault="00EF2415">
    <w:pPr>
      <w:pStyle w:val="Footer"/>
      <w:jc w:val="center"/>
      <w:rPr>
        <w:color w:val="000000"/>
      </w:rPr>
    </w:pPr>
    <w:r w:rsidRPr="00EF2415">
      <w:rPr>
        <w:color w:val="000000"/>
      </w:rPr>
      <w:fldChar w:fldCharType="begin"/>
    </w:r>
    <w:r w:rsidRPr="00EF2415">
      <w:rPr>
        <w:color w:val="000000"/>
      </w:rPr>
      <w:instrText xml:space="preserve"> PAGE   \* MERGEFORMAT </w:instrText>
    </w:r>
    <w:r w:rsidRPr="00EF2415">
      <w:rPr>
        <w:color w:val="000000"/>
      </w:rPr>
      <w:fldChar w:fldCharType="separate"/>
    </w:r>
    <w:r w:rsidR="00216D16">
      <w:rPr>
        <w:noProof/>
        <w:color w:val="000000"/>
      </w:rPr>
      <w:t>2</w:t>
    </w:r>
    <w:r w:rsidRPr="00EF241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15" w:rsidRDefault="00EF2415" w:rsidP="00EF2415">
      <w:r>
        <w:separator/>
      </w:r>
    </w:p>
  </w:footnote>
  <w:footnote w:type="continuationSeparator" w:id="0">
    <w:p w:rsidR="00EF2415" w:rsidRDefault="00EF2415" w:rsidP="00EF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09D" w:rsidRPr="007A4C03" w:rsidRDefault="003D009D">
    <w:pPr>
      <w:pStyle w:val="Header"/>
      <w:rPr>
        <w:rFonts w:asciiTheme="minorHAnsi" w:hAnsiTheme="minorHAnsi" w:cstheme="minorHAnsi"/>
      </w:rPr>
    </w:pPr>
    <w:r>
      <w:tab/>
    </w:r>
    <w:r>
      <w:tab/>
    </w:r>
    <w:r w:rsidRPr="007A4C03">
      <w:rPr>
        <w:rFonts w:asciiTheme="minorHAnsi" w:hAnsiTheme="minorHAnsi" w:cstheme="minorHAnsi"/>
      </w:rPr>
      <w:t>NHCHC Corporate Affiliate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0BD4"/>
    <w:multiLevelType w:val="hybridMultilevel"/>
    <w:tmpl w:val="CDACF26C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30A1"/>
    <w:multiLevelType w:val="hybridMultilevel"/>
    <w:tmpl w:val="6A222436"/>
    <w:lvl w:ilvl="0" w:tplc="92D45D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423A6"/>
    <w:multiLevelType w:val="hybridMultilevel"/>
    <w:tmpl w:val="BD1A45B8"/>
    <w:lvl w:ilvl="0" w:tplc="92D45D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F54FE"/>
    <w:multiLevelType w:val="hybridMultilevel"/>
    <w:tmpl w:val="B0261022"/>
    <w:lvl w:ilvl="0" w:tplc="92D45D82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5325FBD"/>
    <w:multiLevelType w:val="hybridMultilevel"/>
    <w:tmpl w:val="3162C38A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39"/>
    <w:rsid w:val="000133EA"/>
    <w:rsid w:val="000333B6"/>
    <w:rsid w:val="00062FD6"/>
    <w:rsid w:val="00106356"/>
    <w:rsid w:val="00125017"/>
    <w:rsid w:val="0013114A"/>
    <w:rsid w:val="001849A2"/>
    <w:rsid w:val="00185BE7"/>
    <w:rsid w:val="00186CC6"/>
    <w:rsid w:val="001F0D5F"/>
    <w:rsid w:val="00213B06"/>
    <w:rsid w:val="00216D16"/>
    <w:rsid w:val="0022785D"/>
    <w:rsid w:val="00234830"/>
    <w:rsid w:val="00244A10"/>
    <w:rsid w:val="00273A78"/>
    <w:rsid w:val="00285F1C"/>
    <w:rsid w:val="002B582B"/>
    <w:rsid w:val="002E4D0E"/>
    <w:rsid w:val="002F4C57"/>
    <w:rsid w:val="00315E49"/>
    <w:rsid w:val="00321236"/>
    <w:rsid w:val="003219DD"/>
    <w:rsid w:val="00327E39"/>
    <w:rsid w:val="00332B19"/>
    <w:rsid w:val="0033351E"/>
    <w:rsid w:val="00342E09"/>
    <w:rsid w:val="00366D24"/>
    <w:rsid w:val="00374B10"/>
    <w:rsid w:val="003D009D"/>
    <w:rsid w:val="003E61A1"/>
    <w:rsid w:val="0041232D"/>
    <w:rsid w:val="004136F2"/>
    <w:rsid w:val="00430F3D"/>
    <w:rsid w:val="00442DFF"/>
    <w:rsid w:val="004436FF"/>
    <w:rsid w:val="004646E3"/>
    <w:rsid w:val="004868EF"/>
    <w:rsid w:val="004C6049"/>
    <w:rsid w:val="0051011B"/>
    <w:rsid w:val="00531A24"/>
    <w:rsid w:val="0054180A"/>
    <w:rsid w:val="00545C90"/>
    <w:rsid w:val="00555360"/>
    <w:rsid w:val="005B60DA"/>
    <w:rsid w:val="005D34A2"/>
    <w:rsid w:val="005F5502"/>
    <w:rsid w:val="006024CC"/>
    <w:rsid w:val="00617068"/>
    <w:rsid w:val="00640A87"/>
    <w:rsid w:val="00642983"/>
    <w:rsid w:val="0066028D"/>
    <w:rsid w:val="00676832"/>
    <w:rsid w:val="006B25C8"/>
    <w:rsid w:val="006C11F0"/>
    <w:rsid w:val="006C1F49"/>
    <w:rsid w:val="006D322D"/>
    <w:rsid w:val="007032A2"/>
    <w:rsid w:val="00735A32"/>
    <w:rsid w:val="00772295"/>
    <w:rsid w:val="00785D65"/>
    <w:rsid w:val="0078780F"/>
    <w:rsid w:val="007A4C03"/>
    <w:rsid w:val="007D60D3"/>
    <w:rsid w:val="007E6AD2"/>
    <w:rsid w:val="00801F5D"/>
    <w:rsid w:val="00820C9A"/>
    <w:rsid w:val="00823615"/>
    <w:rsid w:val="00871A3B"/>
    <w:rsid w:val="00876585"/>
    <w:rsid w:val="00891D41"/>
    <w:rsid w:val="008939D7"/>
    <w:rsid w:val="008A26DA"/>
    <w:rsid w:val="008B456F"/>
    <w:rsid w:val="008B4988"/>
    <w:rsid w:val="008B63AF"/>
    <w:rsid w:val="008C3281"/>
    <w:rsid w:val="008E1F03"/>
    <w:rsid w:val="0092037F"/>
    <w:rsid w:val="009232C7"/>
    <w:rsid w:val="00941D01"/>
    <w:rsid w:val="00982427"/>
    <w:rsid w:val="0099723E"/>
    <w:rsid w:val="009A62F1"/>
    <w:rsid w:val="009E7680"/>
    <w:rsid w:val="009F3ECB"/>
    <w:rsid w:val="00A11C57"/>
    <w:rsid w:val="00A43C44"/>
    <w:rsid w:val="00A44506"/>
    <w:rsid w:val="00A5099E"/>
    <w:rsid w:val="00A6394E"/>
    <w:rsid w:val="00AB75E0"/>
    <w:rsid w:val="00AD1BCC"/>
    <w:rsid w:val="00AE6180"/>
    <w:rsid w:val="00B27CA5"/>
    <w:rsid w:val="00B92355"/>
    <w:rsid w:val="00BE480A"/>
    <w:rsid w:val="00BF67B8"/>
    <w:rsid w:val="00C03596"/>
    <w:rsid w:val="00C13620"/>
    <w:rsid w:val="00C26D07"/>
    <w:rsid w:val="00C37D04"/>
    <w:rsid w:val="00C54574"/>
    <w:rsid w:val="00C76ADC"/>
    <w:rsid w:val="00C819DA"/>
    <w:rsid w:val="00CE7A03"/>
    <w:rsid w:val="00D44D9E"/>
    <w:rsid w:val="00D95422"/>
    <w:rsid w:val="00DE7479"/>
    <w:rsid w:val="00DF1F1E"/>
    <w:rsid w:val="00E40C1B"/>
    <w:rsid w:val="00E5694C"/>
    <w:rsid w:val="00E604E2"/>
    <w:rsid w:val="00E740BC"/>
    <w:rsid w:val="00E949B0"/>
    <w:rsid w:val="00EA00FB"/>
    <w:rsid w:val="00EA2539"/>
    <w:rsid w:val="00EA3D30"/>
    <w:rsid w:val="00EA5AB6"/>
    <w:rsid w:val="00EB5E46"/>
    <w:rsid w:val="00EE367B"/>
    <w:rsid w:val="00EF2415"/>
    <w:rsid w:val="00F13D93"/>
    <w:rsid w:val="00F22477"/>
    <w:rsid w:val="00F30E38"/>
    <w:rsid w:val="00F54E76"/>
    <w:rsid w:val="00F65C6D"/>
    <w:rsid w:val="00F750C3"/>
    <w:rsid w:val="00FA7F69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9A2E2"/>
  <w14:defaultImageDpi w14:val="0"/>
  <w15:docId w15:val="{38D1A7F6-380D-4458-B47F-FE6870B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1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2415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415"/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186C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322D"/>
    <w:rPr>
      <w:color w:val="808080"/>
    </w:rPr>
  </w:style>
  <w:style w:type="paragraph" w:styleId="ListParagraph">
    <w:name w:val="List Paragraph"/>
    <w:basedOn w:val="Normal"/>
    <w:uiPriority w:val="34"/>
    <w:qFormat/>
    <w:rsid w:val="00AE61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yatt@nhch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3672859544F6080CEDCEA74F3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1117-3F38-4550-9F7D-2D706C0E3B52}"/>
      </w:docPartPr>
      <w:docPartBody>
        <w:p w:rsidR="006406C2" w:rsidRDefault="009A2EE9" w:rsidP="009A2EE9">
          <w:pPr>
            <w:pStyle w:val="FB83672859544F6080CEDCEA74F334C84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4DA4F008385B42B79D9F8F791D4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182C-7128-429C-B3AA-50DA932994BC}"/>
      </w:docPartPr>
      <w:docPartBody>
        <w:p w:rsidR="006406C2" w:rsidRDefault="009A2EE9" w:rsidP="009A2EE9">
          <w:pPr>
            <w:pStyle w:val="4DA4F008385B42B79D9F8F791D4AF933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949D26A9A2B4485948F570662AD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34F8-8F61-4FCC-95C2-F237784A56DC}"/>
      </w:docPartPr>
      <w:docPartBody>
        <w:p w:rsidR="006406C2" w:rsidRDefault="009A2EE9" w:rsidP="009A2EE9">
          <w:pPr>
            <w:pStyle w:val="5949D26A9A2B4485948F570662AD6C8F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D10E0EEF6D06481EB902A33EC2CD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9B57-8827-45F4-9581-567941792603}"/>
      </w:docPartPr>
      <w:docPartBody>
        <w:p w:rsidR="00F53AE0" w:rsidRDefault="009A2EE9" w:rsidP="009A2EE9">
          <w:pPr>
            <w:pStyle w:val="D10E0EEF6D06481EB902A33EC2CD75C03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889735B3CF8450C9D27E1A762A6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5BBA-B019-4347-A068-E6C89E83D3E9}"/>
      </w:docPartPr>
      <w:docPartBody>
        <w:p w:rsidR="00B44EFE" w:rsidRDefault="009A2EE9" w:rsidP="009A2EE9">
          <w:pPr>
            <w:pStyle w:val="5889735B3CF8450C9D27E1A762A6044A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EA308AEEE5A84479A2474283E52B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CC5E-FC63-4964-9959-585146A43182}"/>
      </w:docPartPr>
      <w:docPartBody>
        <w:p w:rsidR="00B44EFE" w:rsidRDefault="009A2EE9" w:rsidP="009A2EE9">
          <w:pPr>
            <w:pStyle w:val="EA308AEEE5A84479A2474283E52BB9F7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664C953D701E4802A10761D29083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0D3-1B5E-43AF-B621-A2276C71B606}"/>
      </w:docPartPr>
      <w:docPartBody>
        <w:p w:rsidR="00B44EFE" w:rsidRDefault="009A2EE9" w:rsidP="009A2EE9">
          <w:pPr>
            <w:pStyle w:val="664C953D701E4802A10761D290837090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3D8CDAA96414F97B89807597745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23F0-01D3-412E-83DA-2A5D07315FA3}"/>
      </w:docPartPr>
      <w:docPartBody>
        <w:p w:rsidR="00B44EFE" w:rsidRDefault="009A2EE9" w:rsidP="009A2EE9">
          <w:pPr>
            <w:pStyle w:val="53D8CDAA96414F97B898075977452C9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ACBCA0D570364C788559138A8639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1813-F0E7-4B61-889E-56DF2DC46D26}"/>
      </w:docPartPr>
      <w:docPartBody>
        <w:p w:rsidR="00B44EFE" w:rsidRDefault="009A2EE9" w:rsidP="009A2EE9">
          <w:pPr>
            <w:pStyle w:val="ACBCA0D570364C788559138A86391AC71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6BE0D8DACDCA49C987979FA3DB20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CB3-B5AE-428E-A325-E773677B1ABC}"/>
      </w:docPartPr>
      <w:docPartBody>
        <w:p w:rsidR="00B44EFE" w:rsidRDefault="009A2EE9" w:rsidP="009A2EE9">
          <w:pPr>
            <w:pStyle w:val="6BE0D8DACDCA49C987979FA3DB20C43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899487CAC7164BC9A20F7822F127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6E91-2C8B-4B26-916D-59719389472C}"/>
      </w:docPartPr>
      <w:docPartBody>
        <w:p w:rsidR="00B44EFE" w:rsidRDefault="009A2EE9" w:rsidP="009A2EE9">
          <w:pPr>
            <w:pStyle w:val="899487CAC7164BC9A20F7822F1274C71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F40C733318CE4DC29C29F0D11BDF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134A-79BC-429B-88E6-C19F1C45E694}"/>
      </w:docPartPr>
      <w:docPartBody>
        <w:p w:rsidR="005B302A" w:rsidRDefault="009A2EE9" w:rsidP="009A2EE9">
          <w:pPr>
            <w:pStyle w:val="F40C733318CE4DC29C29F0D11BDFA571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BE1AA7C0A595407A91A2AAEEE2D9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C8E-67E8-451A-AC17-3CAB171A4D9B}"/>
      </w:docPartPr>
      <w:docPartBody>
        <w:p w:rsidR="005B302A" w:rsidRDefault="009A2EE9" w:rsidP="009A2EE9">
          <w:pPr>
            <w:pStyle w:val="BE1AA7C0A595407A91A2AAEEE2D927E4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A56307D0B7B74E99A48250CDA800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3097-CE17-438B-A9DE-22DEF0F20C7B}"/>
      </w:docPartPr>
      <w:docPartBody>
        <w:p w:rsidR="005B302A" w:rsidRDefault="009A2EE9" w:rsidP="009A2EE9">
          <w:pPr>
            <w:pStyle w:val="A56307D0B7B74E99A48250CDA800FB40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A024B6F58C544B91AE9A2629075A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DC4E-E0E3-4121-A0AA-2F0B13AC9719}"/>
      </w:docPartPr>
      <w:docPartBody>
        <w:p w:rsidR="005B302A" w:rsidRDefault="009A2EE9" w:rsidP="009A2EE9">
          <w:pPr>
            <w:pStyle w:val="A024B6F58C544B91AE9A2629075A2B3B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1B3221667D214BB282D2E94BD7E5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293-3B90-49C1-8F46-77EFD2514E5F}"/>
      </w:docPartPr>
      <w:docPartBody>
        <w:p w:rsidR="005B302A" w:rsidRDefault="009A2EE9" w:rsidP="009A2EE9">
          <w:pPr>
            <w:pStyle w:val="1B3221667D214BB282D2E94BD7E5E562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85549FCB63634C12B5B6D0E4D4A1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E948-9DF3-46A7-B920-9E2F5B7A75B6}"/>
      </w:docPartPr>
      <w:docPartBody>
        <w:p w:rsidR="005B302A" w:rsidRDefault="009A2EE9" w:rsidP="009A2EE9">
          <w:pPr>
            <w:pStyle w:val="85549FCB63634C12B5B6D0E4D4A1B5EF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82454FFD10FC4D0286B3AE109DCE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2B0E-E495-4375-8FEF-36851F4DA15B}"/>
      </w:docPartPr>
      <w:docPartBody>
        <w:p w:rsidR="005B302A" w:rsidRDefault="009A2EE9" w:rsidP="009A2EE9">
          <w:pPr>
            <w:pStyle w:val="82454FFD10FC4D0286B3AE109DCE01FD"/>
          </w:pPr>
          <w:r w:rsidRPr="005F38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7A5"/>
    <w:rsid w:val="001677A5"/>
    <w:rsid w:val="001F393F"/>
    <w:rsid w:val="005B302A"/>
    <w:rsid w:val="006406C2"/>
    <w:rsid w:val="009A2EE9"/>
    <w:rsid w:val="00A73A77"/>
    <w:rsid w:val="00B44EFE"/>
    <w:rsid w:val="00BC553B"/>
    <w:rsid w:val="00BD63D1"/>
    <w:rsid w:val="00EB7ED0"/>
    <w:rsid w:val="00F53AE0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EE9"/>
    <w:rPr>
      <w:color w:val="808080"/>
    </w:rPr>
  </w:style>
  <w:style w:type="paragraph" w:customStyle="1" w:styleId="FB83672859544F6080CEDCEA74F334C8">
    <w:name w:val="FB83672859544F6080CEDCEA74F334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">
    <w:name w:val="D56270CADB944BBDA80F40A1CAF5382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">
    <w:name w:val="0F1A490C262648ECAF75CEA883F0DA1E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">
    <w:name w:val="FB83672859544F6080CEDCEA74F334C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">
    <w:name w:val="D56270CADB944BBDA80F40A1CAF5382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">
    <w:name w:val="0F1A490C262648ECAF75CEA883F0DA1E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">
    <w:name w:val="E2E44CADD69F40948A7E9F7E5AA210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">
    <w:name w:val="4DA4F008385B42B79D9F8F791D4AF9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">
    <w:name w:val="5949D26A9A2B4485948F570662AD6C8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">
    <w:name w:val="408FCDCB99B844DEB21EC2D9661006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">
    <w:name w:val="FB83672859544F6080CEDCEA74F334C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">
    <w:name w:val="D56270CADB944BBDA80F40A1CAF5382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">
    <w:name w:val="0F1A490C262648ECAF75CEA883F0DA1E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1">
    <w:name w:val="E2E44CADD69F40948A7E9F7E5AA210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">
    <w:name w:val="4DA4F008385B42B79D9F8F791D4AF93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">
    <w:name w:val="5949D26A9A2B4485948F570662AD6C8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1">
    <w:name w:val="408FCDCB99B844DEB21EC2D9661006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">
    <w:name w:val="E50D662D8866400BA1A8158E76A4EF6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">
    <w:name w:val="3971B8B084FF439A9738956C151944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">
    <w:name w:val="FB83672859544F6080CEDCEA74F334C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">
    <w:name w:val="D56270CADB944BBDA80F40A1CAF5382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">
    <w:name w:val="0F1A490C262648ECAF75CEA883F0DA1E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2">
    <w:name w:val="E2E44CADD69F40948A7E9F7E5AA210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">
    <w:name w:val="4DA4F008385B42B79D9F8F791D4AF933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">
    <w:name w:val="5949D26A9A2B4485948F570662AD6C8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2">
    <w:name w:val="408FCDCB99B844DEB21EC2D9661006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1">
    <w:name w:val="E50D662D8866400BA1A8158E76A4EF6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1">
    <w:name w:val="3971B8B084FF439A9738956C151944E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">
    <w:name w:val="77BCCB534BDF421493FD551A6606FEA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">
    <w:name w:val="E4689A7A32F44CC79B20D8C7B2AB42B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">
    <w:name w:val="C80442A79A4C41E0A87F3F3EFA255F6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">
    <w:name w:val="C6A4F7B3B6F74B4FADEB408133F2262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">
    <w:name w:val="FB83672859544F6080CEDCEA74F334C8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">
    <w:name w:val="D56270CADB944BBDA80F40A1CAF5382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">
    <w:name w:val="0F1A490C262648ECAF75CEA883F0DA1E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3">
    <w:name w:val="E2E44CADD69F40948A7E9F7E5AA210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">
    <w:name w:val="4DA4F008385B42B79D9F8F791D4AF93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">
    <w:name w:val="5949D26A9A2B4485948F570662AD6C8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3">
    <w:name w:val="408FCDCB99B844DEB21EC2D9661006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2">
    <w:name w:val="E50D662D8866400BA1A8158E76A4EF6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2">
    <w:name w:val="3971B8B084FF439A9738956C151944E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1">
    <w:name w:val="77BCCB534BDF421493FD551A6606FEA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1">
    <w:name w:val="E4689A7A32F44CC79B20D8C7B2AB42B2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1">
    <w:name w:val="C80442A79A4C41E0A87F3F3EFA255F69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1">
    <w:name w:val="C6A4F7B3B6F74B4FADEB408133F2262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">
    <w:name w:val="90E82C8FF9B9472B9BDE5106628A5E6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">
    <w:name w:val="D56A0614F30C407183D05C1F29F0D1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5">
    <w:name w:val="FB83672859544F6080CEDCEA74F334C8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5">
    <w:name w:val="D56270CADB944BBDA80F40A1CAF5382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5">
    <w:name w:val="0F1A490C262648ECAF75CEA883F0DA1E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4">
    <w:name w:val="E2E44CADD69F40948A7E9F7E5AA210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">
    <w:name w:val="4DA4F008385B42B79D9F8F791D4AF93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">
    <w:name w:val="5949D26A9A2B4485948F570662AD6C8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4">
    <w:name w:val="408FCDCB99B844DEB21EC2D9661006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3">
    <w:name w:val="E50D662D8866400BA1A8158E76A4EF6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3">
    <w:name w:val="3971B8B084FF439A9738956C151944E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2">
    <w:name w:val="77BCCB534BDF421493FD551A6606FEA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2">
    <w:name w:val="E4689A7A32F44CC79B20D8C7B2AB42B2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2">
    <w:name w:val="C80442A79A4C41E0A87F3F3EFA255F69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2">
    <w:name w:val="C6A4F7B3B6F74B4FADEB408133F2262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1">
    <w:name w:val="90E82C8FF9B9472B9BDE5106628A5E6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1">
    <w:name w:val="D56A0614F30C407183D05C1F29F0D131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">
    <w:name w:val="D46ECFC25FED4AD88048133A16A045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">
    <w:name w:val="27AFFC9E4D59424CADD6B145891B83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6">
    <w:name w:val="FB83672859544F6080CEDCEA74F334C8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6">
    <w:name w:val="D56270CADB944BBDA80F40A1CAF5382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6">
    <w:name w:val="0F1A490C262648ECAF75CEA883F0DA1E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5">
    <w:name w:val="E2E44CADD69F40948A7E9F7E5AA210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5">
    <w:name w:val="4DA4F008385B42B79D9F8F791D4AF933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5">
    <w:name w:val="5949D26A9A2B4485948F570662AD6C8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5">
    <w:name w:val="408FCDCB99B844DEB21EC2D9661006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3">
    <w:name w:val="77BCCB534BDF421493FD551A6606FEA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3">
    <w:name w:val="E4689A7A32F44CC79B20D8C7B2AB42B2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3">
    <w:name w:val="C80442A79A4C41E0A87F3F3EFA255F69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3">
    <w:name w:val="C6A4F7B3B6F74B4FADEB408133F2262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2">
    <w:name w:val="90E82C8FF9B9472B9BDE5106628A5E6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2">
    <w:name w:val="D56A0614F30C407183D05C1F29F0D131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1">
    <w:name w:val="D46ECFC25FED4AD88048133A16A045F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1">
    <w:name w:val="27AFFC9E4D59424CADD6B145891B8325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7">
    <w:name w:val="FB83672859544F6080CEDCEA74F334C8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7">
    <w:name w:val="D56270CADB944BBDA80F40A1CAF5382C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7">
    <w:name w:val="0F1A490C262648ECAF75CEA883F0DA1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6">
    <w:name w:val="E2E44CADD69F40948A7E9F7E5AA210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6">
    <w:name w:val="4DA4F008385B42B79D9F8F791D4AF933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6">
    <w:name w:val="5949D26A9A2B4485948F570662AD6C8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6">
    <w:name w:val="408FCDCB99B844DEB21EC2D9661006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4">
    <w:name w:val="77BCCB534BDF421493FD551A6606FEA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4">
    <w:name w:val="E4689A7A32F44CC79B20D8C7B2AB42B2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3">
    <w:name w:val="90E82C8FF9B9472B9BDE5106628A5E6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3">
    <w:name w:val="D56A0614F30C407183D05C1F29F0D131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2">
    <w:name w:val="D46ECFC25FED4AD88048133A16A045F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2">
    <w:name w:val="27AFFC9E4D59424CADD6B145891B8325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8">
    <w:name w:val="FB83672859544F6080CEDCEA74F334C8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8">
    <w:name w:val="D56270CADB944BBDA80F40A1CAF5382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8">
    <w:name w:val="0F1A490C262648ECAF75CEA883F0DA1E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7">
    <w:name w:val="E2E44CADD69F40948A7E9F7E5AA210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7">
    <w:name w:val="4DA4F008385B42B79D9F8F791D4AF933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7">
    <w:name w:val="5949D26A9A2B4485948F570662AD6C8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7">
    <w:name w:val="408FCDCB99B844DEB21EC2D9661006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5">
    <w:name w:val="77BCCB534BDF421493FD551A6606FEA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5">
    <w:name w:val="E4689A7A32F44CC79B20D8C7B2AB42B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4">
    <w:name w:val="90E82C8FF9B9472B9BDE5106628A5E6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4">
    <w:name w:val="D56A0614F30C407183D05C1F29F0D131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3">
    <w:name w:val="D46ECFC25FED4AD88048133A16A045F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3">
    <w:name w:val="27AFFC9E4D59424CADD6B145891B8325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9">
    <w:name w:val="FB83672859544F6080CEDCEA74F334C8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9">
    <w:name w:val="D56270CADB944BBDA80F40A1CAF5382C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9">
    <w:name w:val="0F1A490C262648ECAF75CEA883F0DA1E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8">
    <w:name w:val="E2E44CADD69F40948A7E9F7E5AA210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8">
    <w:name w:val="4DA4F008385B42B79D9F8F791D4AF933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8">
    <w:name w:val="5949D26A9A2B4485948F570662AD6C8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8">
    <w:name w:val="408FCDCB99B844DEB21EC2D9661006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6">
    <w:name w:val="77BCCB534BDF421493FD551A6606FEA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6">
    <w:name w:val="E4689A7A32F44CC79B20D8C7B2AB42B2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5">
    <w:name w:val="90E82C8FF9B9472B9BDE5106628A5E67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5">
    <w:name w:val="D56A0614F30C407183D05C1F29F0D131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4">
    <w:name w:val="D46ECFC25FED4AD88048133A16A045F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4">
    <w:name w:val="27AFFC9E4D59424CADD6B145891B8325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314084FC4B88BD8508BD7D758934">
    <w:name w:val="D82D314084FC4B88BD8508BD7D7589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0">
    <w:name w:val="FB83672859544F6080CEDCEA74F334C8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0">
    <w:name w:val="D56270CADB944BBDA80F40A1CAF5382C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0">
    <w:name w:val="0F1A490C262648ECAF75CEA883F0DA1E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9">
    <w:name w:val="E2E44CADD69F40948A7E9F7E5AA210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9">
    <w:name w:val="4DA4F008385B42B79D9F8F791D4AF933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9">
    <w:name w:val="5949D26A9A2B4485948F570662AD6C8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9">
    <w:name w:val="408FCDCB99B844DEB21EC2D9661006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7">
    <w:name w:val="77BCCB534BDF421493FD551A6606FEAC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7">
    <w:name w:val="E4689A7A32F44CC79B20D8C7B2AB42B2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6">
    <w:name w:val="90E82C8FF9B9472B9BDE5106628A5E67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6">
    <w:name w:val="D56A0614F30C407183D05C1F29F0D131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5">
    <w:name w:val="D46ECFC25FED4AD88048133A16A045F7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5">
    <w:name w:val="27AFFC9E4D59424CADD6B145891B8325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F7EC3FDDD04288B17A2DA397E263AD">
    <w:name w:val="6BF7EC3FDDD04288B17A2DA397E263AD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12248772845B2BC1B4941D3B2B362">
    <w:name w:val="61C12248772845B2BC1B4941D3B2B362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">
    <w:name w:val="A0872D4D829146149A84885AFC132DB7"/>
    <w:rsid w:val="001F393F"/>
  </w:style>
  <w:style w:type="paragraph" w:customStyle="1" w:styleId="6D7E03530D6F4AC49BE900CD1092C55F">
    <w:name w:val="6D7E03530D6F4AC49BE900CD1092C55F"/>
    <w:rsid w:val="001F393F"/>
  </w:style>
  <w:style w:type="paragraph" w:customStyle="1" w:styleId="FB83672859544F6080CEDCEA74F334C811">
    <w:name w:val="FB83672859544F6080CEDCEA74F334C8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1">
    <w:name w:val="D56270CADB944BBDA80F40A1CAF5382C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1">
    <w:name w:val="0F1A490C262648ECAF75CEA883F0DA1E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">
    <w:name w:val="A0872D4D829146149A84885AFC132DB7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">
    <w:name w:val="6D7E03530D6F4AC49BE900CD1092C55F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">
    <w:name w:val="4E0B44D3D0C247C5907A1182FC7454C6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">
    <w:name w:val="D10E0EEF6D06481EB902A33EC2CD75C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0">
    <w:name w:val="4DA4F008385B42B79D9F8F791D4AF933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0">
    <w:name w:val="5949D26A9A2B4485948F570662AD6C8F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">
    <w:name w:val="165C1E8D24904E75A745EC5C2A094A4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ECF80D73445CE8BCD86CB6BB37282">
    <w:name w:val="89EECF80D73445CE8BCD86CB6BB37282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2711509604138AC5FBF51637D49C4">
    <w:name w:val="D882711509604138AC5FBF51637D49C4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47B8980704E639FD5D9954595901D">
    <w:name w:val="E4747B8980704E639FD5D9954595901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2">
    <w:name w:val="FB83672859544F6080CEDCEA74F334C8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2">
    <w:name w:val="D56270CADB944BBDA80F40A1CAF5382C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2">
    <w:name w:val="0F1A490C262648ECAF75CEA883F0DA1E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">
    <w:name w:val="A0872D4D829146149A84885AFC132DB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">
    <w:name w:val="6D7E03530D6F4AC49BE900CD1092C55F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">
    <w:name w:val="4E0B44D3D0C247C5907A1182FC7454C6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">
    <w:name w:val="D10E0EEF6D06481EB902A33EC2CD75C0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1">
    <w:name w:val="4DA4F008385B42B79D9F8F791D4AF933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1">
    <w:name w:val="5949D26A9A2B4485948F570662AD6C8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">
    <w:name w:val="165C1E8D24904E75A745EC5C2A094A4D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">
    <w:name w:val="E867F921E2ED4AB8A02278B94BF2B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">
    <w:name w:val="F9AA7A8339644B1C93FE67B081659E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">
    <w:name w:val="9E5B50D2FFAD44C28259243AE821657A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3">
    <w:name w:val="FB83672859544F6080CEDCEA74F334C8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3">
    <w:name w:val="D56270CADB944BBDA80F40A1CAF5382C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3">
    <w:name w:val="0F1A490C262648ECAF75CEA883F0DA1E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">
    <w:name w:val="A0872D4D829146149A84885AFC132DB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">
    <w:name w:val="6D7E03530D6F4AC49BE900CD1092C55F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">
    <w:name w:val="4E0B44D3D0C247C5907A1182FC7454C6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">
    <w:name w:val="D10E0EEF6D06481EB902A33EC2CD75C0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2">
    <w:name w:val="4DA4F008385B42B79D9F8F791D4AF933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2">
    <w:name w:val="5949D26A9A2B4485948F570662AD6C8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2">
    <w:name w:val="165C1E8D24904E75A745EC5C2A094A4D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">
    <w:name w:val="E867F921E2ED4AB8A02278B94BF2B4D7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">
    <w:name w:val="F9AA7A8339644B1C93FE67B081659E09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">
    <w:name w:val="9E5B50D2FFAD44C28259243AE821657A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4">
    <w:name w:val="FB83672859544F6080CEDCEA74F334C8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4">
    <w:name w:val="D56270CADB944BBDA80F40A1CAF5382C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4">
    <w:name w:val="0F1A490C262648ECAF75CEA883F0DA1E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4">
    <w:name w:val="A0872D4D829146149A84885AFC132DB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4">
    <w:name w:val="6D7E03530D6F4AC49BE900CD1092C55F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3">
    <w:name w:val="4E0B44D3D0C247C5907A1182FC7454C6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">
    <w:name w:val="D10E0EEF6D06481EB902A33EC2CD75C0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3">
    <w:name w:val="4DA4F008385B42B79D9F8F791D4AF933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3">
    <w:name w:val="5949D26A9A2B4485948F570662AD6C8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3">
    <w:name w:val="165C1E8D24904E75A745EC5C2A094A4D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2">
    <w:name w:val="E867F921E2ED4AB8A02278B94BF2B4D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2">
    <w:name w:val="F9AA7A8339644B1C93FE67B081659E09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2">
    <w:name w:val="9E5B50D2FFAD44C28259243AE821657A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5">
    <w:name w:val="FB83672859544F6080CEDCEA74F334C8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5">
    <w:name w:val="D56270CADB944BBDA80F40A1CAF5382C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5">
    <w:name w:val="0F1A490C262648ECAF75CEA883F0DA1E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5">
    <w:name w:val="A0872D4D829146149A84885AFC132DB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5">
    <w:name w:val="6D7E03530D6F4AC49BE900CD1092C55F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4">
    <w:name w:val="4E0B44D3D0C247C5907A1182FC7454C6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4">
    <w:name w:val="D10E0EEF6D06481EB902A33EC2CD75C0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4">
    <w:name w:val="4DA4F008385B42B79D9F8F791D4AF933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4">
    <w:name w:val="5949D26A9A2B4485948F570662AD6C8F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4">
    <w:name w:val="165C1E8D24904E75A745EC5C2A094A4D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3">
    <w:name w:val="E867F921E2ED4AB8A02278B94BF2B4D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3">
    <w:name w:val="F9AA7A8339644B1C93FE67B081659E09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3">
    <w:name w:val="9E5B50D2FFAD44C28259243AE821657A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6">
    <w:name w:val="FB83672859544F6080CEDCEA74F334C8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6">
    <w:name w:val="D56270CADB944BBDA80F40A1CAF5382C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6">
    <w:name w:val="0F1A490C262648ECAF75CEA883F0DA1E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6">
    <w:name w:val="A0872D4D829146149A84885AFC132DB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6">
    <w:name w:val="6D7E03530D6F4AC49BE900CD1092C55F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5">
    <w:name w:val="4E0B44D3D0C247C5907A1182FC7454C6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5">
    <w:name w:val="D10E0EEF6D06481EB902A33EC2CD75C0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5">
    <w:name w:val="4DA4F008385B42B79D9F8F791D4AF933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5">
    <w:name w:val="5949D26A9A2B4485948F570662AD6C8F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5">
    <w:name w:val="165C1E8D24904E75A745EC5C2A094A4D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4">
    <w:name w:val="E867F921E2ED4AB8A02278B94BF2B4D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4">
    <w:name w:val="F9AA7A8339644B1C93FE67B081659E09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4">
    <w:name w:val="9E5B50D2FFAD44C28259243AE821657A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7">
    <w:name w:val="FB83672859544F6080CEDCEA74F334C8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7">
    <w:name w:val="D56270CADB944BBDA80F40A1CAF5382C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7">
    <w:name w:val="0F1A490C262648ECAF75CEA883F0DA1E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7">
    <w:name w:val="A0872D4D829146149A84885AFC132DB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7">
    <w:name w:val="6D7E03530D6F4AC49BE900CD1092C55F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6">
    <w:name w:val="4E0B44D3D0C247C5907A1182FC7454C6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6">
    <w:name w:val="D10E0EEF6D06481EB902A33EC2CD75C0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6">
    <w:name w:val="4DA4F008385B42B79D9F8F791D4AF933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6">
    <w:name w:val="5949D26A9A2B4485948F570662AD6C8F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6">
    <w:name w:val="165C1E8D24904E75A745EC5C2A094A4D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5">
    <w:name w:val="E867F921E2ED4AB8A02278B94BF2B4D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5">
    <w:name w:val="F9AA7A8339644B1C93FE67B081659E09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5">
    <w:name w:val="9E5B50D2FFAD44C28259243AE821657A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8">
    <w:name w:val="FB83672859544F6080CEDCEA74F334C8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8">
    <w:name w:val="D56270CADB944BBDA80F40A1CAF5382C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8">
    <w:name w:val="0F1A490C262648ECAF75CEA883F0DA1E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8">
    <w:name w:val="A0872D4D829146149A84885AFC132DB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8">
    <w:name w:val="6D7E03530D6F4AC49BE900CD1092C55F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7">
    <w:name w:val="4E0B44D3D0C247C5907A1182FC7454C6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7">
    <w:name w:val="D10E0EEF6D06481EB902A33EC2CD75C0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7">
    <w:name w:val="4DA4F008385B42B79D9F8F791D4AF933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7">
    <w:name w:val="5949D26A9A2B4485948F570662AD6C8F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7">
    <w:name w:val="165C1E8D24904E75A745EC5C2A094A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6">
    <w:name w:val="E867F921E2ED4AB8A02278B94BF2B4D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6">
    <w:name w:val="F9AA7A8339644B1C93FE67B081659E09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6">
    <w:name w:val="9E5B50D2FFAD44C28259243AE821657A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9">
    <w:name w:val="FB83672859544F6080CEDCEA74F334C8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9">
    <w:name w:val="D56270CADB944BBDA80F40A1CAF5382C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9">
    <w:name w:val="0F1A490C262648ECAF75CEA883F0DA1E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9">
    <w:name w:val="A0872D4D829146149A84885AFC132DB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9">
    <w:name w:val="6D7E03530D6F4AC49BE900CD1092C55F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8">
    <w:name w:val="4E0B44D3D0C247C5907A1182FC7454C6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8">
    <w:name w:val="D10E0EEF6D06481EB902A33EC2CD75C0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8">
    <w:name w:val="4DA4F008385B42B79D9F8F791D4AF933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8">
    <w:name w:val="5949D26A9A2B4485948F570662AD6C8F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8">
    <w:name w:val="165C1E8D24904E75A745EC5C2A094A4D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7">
    <w:name w:val="E867F921E2ED4AB8A02278B94BF2B4D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7">
    <w:name w:val="F9AA7A8339644B1C93FE67B081659E09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7">
    <w:name w:val="9E5B50D2FFAD44C28259243AE821657A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0">
    <w:name w:val="FB83672859544F6080CEDCEA74F334C8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0">
    <w:name w:val="D56270CADB944BBDA80F40A1CAF5382C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0">
    <w:name w:val="0F1A490C262648ECAF75CEA883F0DA1E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0">
    <w:name w:val="A0872D4D829146149A84885AFC132DB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0">
    <w:name w:val="6D7E03530D6F4AC49BE900CD1092C55F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9">
    <w:name w:val="4E0B44D3D0C247C5907A1182FC7454C6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9">
    <w:name w:val="D10E0EEF6D06481EB902A33EC2CD75C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9">
    <w:name w:val="4DA4F008385B42B79D9F8F791D4AF933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9">
    <w:name w:val="5949D26A9A2B4485948F570662AD6C8F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9">
    <w:name w:val="165C1E8D24904E75A745EC5C2A094A4D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8">
    <w:name w:val="E867F921E2ED4AB8A02278B94BF2B4D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8">
    <w:name w:val="F9AA7A8339644B1C93FE67B081659E09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8">
    <w:name w:val="9E5B50D2FFAD44C28259243AE821657A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1">
    <w:name w:val="FB83672859544F6080CEDCEA74F334C8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1">
    <w:name w:val="D56270CADB944BBDA80F40A1CAF5382C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1">
    <w:name w:val="0F1A490C262648ECAF75CEA883F0DA1E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1">
    <w:name w:val="A0872D4D829146149A84885AFC132DB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1">
    <w:name w:val="6D7E03530D6F4AC49BE900CD1092C55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0">
    <w:name w:val="4E0B44D3D0C247C5907A1182FC7454C6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0">
    <w:name w:val="D10E0EEF6D06481EB902A33EC2CD75C0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0">
    <w:name w:val="4DA4F008385B42B79D9F8F791D4AF933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0">
    <w:name w:val="5949D26A9A2B4485948F570662AD6C8F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0">
    <w:name w:val="165C1E8D24904E75A745EC5C2A094A4D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9">
    <w:name w:val="E867F921E2ED4AB8A02278B94BF2B4D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9">
    <w:name w:val="F9AA7A8339644B1C93FE67B081659E09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9">
    <w:name w:val="9E5B50D2FFAD44C28259243AE821657A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2">
    <w:name w:val="FB83672859544F6080CEDCEA74F334C8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2">
    <w:name w:val="D56270CADB944BBDA80F40A1CAF5382C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2">
    <w:name w:val="0F1A490C262648ECAF75CEA883F0DA1E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2">
    <w:name w:val="A0872D4D829146149A84885AFC132DB7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2">
    <w:name w:val="6D7E03530D6F4AC49BE900CD1092C55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1">
    <w:name w:val="4E0B44D3D0C247C5907A1182FC7454C6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1">
    <w:name w:val="D10E0EEF6D06481EB902A33EC2CD75C0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1">
    <w:name w:val="4DA4F008385B42B79D9F8F791D4AF933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1">
    <w:name w:val="5949D26A9A2B4485948F570662AD6C8F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1">
    <w:name w:val="165C1E8D24904E75A745EC5C2A094A4D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0">
    <w:name w:val="E867F921E2ED4AB8A02278B94BF2B4D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0">
    <w:name w:val="F9AA7A8339644B1C93FE67B081659E09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0">
    <w:name w:val="9E5B50D2FFAD44C28259243AE821657A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3">
    <w:name w:val="FB83672859544F6080CEDCEA74F334C8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3">
    <w:name w:val="D56270CADB944BBDA80F40A1CAF5382C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3">
    <w:name w:val="0F1A490C262648ECAF75CEA883F0DA1E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3">
    <w:name w:val="A0872D4D829146149A84885AFC132DB7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3">
    <w:name w:val="6D7E03530D6F4AC49BE900CD1092C55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2">
    <w:name w:val="4E0B44D3D0C247C5907A1182FC7454C6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2">
    <w:name w:val="D10E0EEF6D06481EB902A33EC2CD75C0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2">
    <w:name w:val="4DA4F008385B42B79D9F8F791D4AF933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2">
    <w:name w:val="5949D26A9A2B4485948F570662AD6C8F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2">
    <w:name w:val="165C1E8D24904E75A745EC5C2A094A4D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1">
    <w:name w:val="E867F921E2ED4AB8A02278B94BF2B4D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1">
    <w:name w:val="F9AA7A8339644B1C93FE67B081659E09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1">
    <w:name w:val="9E5B50D2FFAD44C28259243AE821657A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4">
    <w:name w:val="FB83672859544F6080CEDCEA74F334C8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4">
    <w:name w:val="D56270CADB944BBDA80F40A1CAF5382C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4">
    <w:name w:val="0F1A490C262648ECAF75CEA883F0DA1E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4">
    <w:name w:val="A0872D4D829146149A84885AFC132DB7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4">
    <w:name w:val="6D7E03530D6F4AC49BE900CD1092C55F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3">
    <w:name w:val="4E0B44D3D0C247C5907A1182FC7454C6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3">
    <w:name w:val="D10E0EEF6D06481EB902A33EC2CD75C0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3">
    <w:name w:val="4DA4F008385B42B79D9F8F791D4AF933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3">
    <w:name w:val="5949D26A9A2B4485948F570662AD6C8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">
    <w:name w:val="708D0CC0EE47419E9F1FAE1387AE4E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">
    <w:name w:val="4D06471CF4E24172ABE82F5E766F41DB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">
    <w:name w:val="B8738C7BEFAB4E6985E2CEF8BD9EC0D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">
    <w:name w:val="D23A4D3E5E7B43C7A29AABF54CEAEE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">
    <w:name w:val="A8D8710E89974275B97EDAAFFAE1CD6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5">
    <w:name w:val="FB83672859544F6080CEDCEA74F334C8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5">
    <w:name w:val="D56270CADB944BBDA80F40A1CAF5382C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5">
    <w:name w:val="0F1A490C262648ECAF75CEA883F0DA1E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5">
    <w:name w:val="A0872D4D829146149A84885AFC132DB7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5">
    <w:name w:val="6D7E03530D6F4AC49BE900CD1092C55F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4">
    <w:name w:val="4E0B44D3D0C247C5907A1182FC7454C6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4">
    <w:name w:val="D10E0EEF6D06481EB902A33EC2CD75C0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4">
    <w:name w:val="4DA4F008385B42B79D9F8F791D4AF933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4">
    <w:name w:val="5949D26A9A2B4485948F570662AD6C8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">
    <w:name w:val="708D0CC0EE47419E9F1FAE1387AE4E5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">
    <w:name w:val="4D06471CF4E24172ABE82F5E766F41DB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">
    <w:name w:val="B8738C7BEFAB4E6985E2CEF8BD9EC0D0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">
    <w:name w:val="D23A4D3E5E7B43C7A29AABF54CEAEEB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">
    <w:name w:val="A8D8710E89974275B97EDAAFFAE1CD67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6">
    <w:name w:val="FB83672859544F6080CEDCEA74F334C8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6">
    <w:name w:val="D56270CADB944BBDA80F40A1CAF5382C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6">
    <w:name w:val="0F1A490C262648ECAF75CEA883F0DA1E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6">
    <w:name w:val="A0872D4D829146149A84885AFC132DB7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6">
    <w:name w:val="6D7E03530D6F4AC49BE900CD1092C55F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5">
    <w:name w:val="4E0B44D3D0C247C5907A1182FC7454C6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5">
    <w:name w:val="D10E0EEF6D06481EB902A33EC2CD75C0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5">
    <w:name w:val="4DA4F008385B42B79D9F8F791D4AF933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5">
    <w:name w:val="5949D26A9A2B4485948F570662AD6C8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2">
    <w:name w:val="708D0CC0EE47419E9F1FAE1387AE4E5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2">
    <w:name w:val="4D06471CF4E24172ABE82F5E766F41DB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2">
    <w:name w:val="B8738C7BEFAB4E6985E2CEF8BD9EC0D0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2">
    <w:name w:val="D23A4D3E5E7B43C7A29AABF54CEAEEB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2">
    <w:name w:val="A8D8710E89974275B97EDAAFFAE1CD67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7">
    <w:name w:val="FB83672859544F6080CEDCEA74F334C8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7">
    <w:name w:val="D56270CADB944BBDA80F40A1CAF5382C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7">
    <w:name w:val="0F1A490C262648ECAF75CEA883F0DA1E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7">
    <w:name w:val="A0872D4D829146149A84885AFC132DB7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7">
    <w:name w:val="6D7E03530D6F4AC49BE900CD1092C55F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6">
    <w:name w:val="4E0B44D3D0C247C5907A1182FC7454C6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6">
    <w:name w:val="D10E0EEF6D06481EB902A33EC2CD75C0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6">
    <w:name w:val="4DA4F008385B42B79D9F8F791D4AF933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6">
    <w:name w:val="5949D26A9A2B4485948F570662AD6C8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3">
    <w:name w:val="708D0CC0EE47419E9F1FAE1387AE4E5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3">
    <w:name w:val="4D06471CF4E24172ABE82F5E766F41DB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3">
    <w:name w:val="B8738C7BEFAB4E6985E2CEF8BD9EC0D0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3">
    <w:name w:val="D23A4D3E5E7B43C7A29AABF54CEAEEB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3">
    <w:name w:val="A8D8710E89974275B97EDAAFFAE1CD67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8">
    <w:name w:val="FB83672859544F6080CEDCEA74F334C8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8">
    <w:name w:val="D56270CADB944BBDA80F40A1CAF5382C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8">
    <w:name w:val="0F1A490C262648ECAF75CEA883F0DA1E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8">
    <w:name w:val="A0872D4D829146149A84885AFC132DB7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8">
    <w:name w:val="6D7E03530D6F4AC49BE900CD1092C55F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7">
    <w:name w:val="4E0B44D3D0C247C5907A1182FC7454C6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7">
    <w:name w:val="D10E0EEF6D06481EB902A33EC2CD75C0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7">
    <w:name w:val="4DA4F008385B42B79D9F8F791D4AF933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7">
    <w:name w:val="5949D26A9A2B4485948F570662AD6C8F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4">
    <w:name w:val="708D0CC0EE47419E9F1FAE1387AE4E5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4">
    <w:name w:val="4D06471CF4E24172ABE82F5E766F41DB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4">
    <w:name w:val="B8738C7BEFAB4E6985E2CEF8BD9EC0D0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4">
    <w:name w:val="D23A4D3E5E7B43C7A29AABF54CEAEEB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4">
    <w:name w:val="A8D8710E89974275B97EDAAFFAE1CD67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9">
    <w:name w:val="FB83672859544F6080CEDCEA74F334C8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9">
    <w:name w:val="D56270CADB944BBDA80F40A1CAF5382C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9">
    <w:name w:val="0F1A490C262648ECAF75CEA883F0DA1E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9">
    <w:name w:val="A0872D4D829146149A84885AFC132DB7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9">
    <w:name w:val="6D7E03530D6F4AC49BE900CD1092C55F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8">
    <w:name w:val="4E0B44D3D0C247C5907A1182FC7454C6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8">
    <w:name w:val="D10E0EEF6D06481EB902A33EC2CD75C0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8">
    <w:name w:val="4DA4F008385B42B79D9F8F791D4AF933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8">
    <w:name w:val="5949D26A9A2B4485948F570662AD6C8F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5">
    <w:name w:val="708D0CC0EE47419E9F1FAE1387AE4E5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5">
    <w:name w:val="4D06471CF4E24172ABE82F5E766F41D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">
    <w:name w:val="C781B33D6BB240FA8C1EF09411E1F7FF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5">
    <w:name w:val="B8738C7BEFAB4E6985E2CEF8BD9EC0D0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5">
    <w:name w:val="D23A4D3E5E7B43C7A29AABF54CEAEEB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5">
    <w:name w:val="A8D8710E89974275B97EDAAFFAE1CD67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0">
    <w:name w:val="FB83672859544F6080CEDCEA74F334C8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0">
    <w:name w:val="D56270CADB944BBDA80F40A1CAF5382C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0">
    <w:name w:val="0F1A490C262648ECAF75CEA883F0DA1E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0">
    <w:name w:val="A0872D4D829146149A84885AFC132DB7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0">
    <w:name w:val="6D7E03530D6F4AC49BE900CD1092C55F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9">
    <w:name w:val="4E0B44D3D0C247C5907A1182FC7454C6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9">
    <w:name w:val="D10E0EEF6D06481EB902A33EC2CD75C0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9">
    <w:name w:val="4DA4F008385B42B79D9F8F791D4AF933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9">
    <w:name w:val="5949D26A9A2B4485948F570662AD6C8F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6">
    <w:name w:val="708D0CC0EE47419E9F1FAE1387AE4E5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6">
    <w:name w:val="4D06471CF4E24172ABE82F5E766F41DB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1">
    <w:name w:val="C781B33D6BB240FA8C1EF09411E1F7FF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6">
    <w:name w:val="B8738C7BEFAB4E6985E2CEF8BD9EC0D0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6">
    <w:name w:val="D23A4D3E5E7B43C7A29AABF54CEAEEB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6">
    <w:name w:val="A8D8710E89974275B97EDAAFFAE1CD67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1">
    <w:name w:val="FB83672859544F6080CEDCEA74F334C8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1">
    <w:name w:val="D56270CADB944BBDA80F40A1CAF5382C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1">
    <w:name w:val="0F1A490C262648ECAF75CEA883F0DA1E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1">
    <w:name w:val="A0872D4D829146149A84885AFC132DB7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1">
    <w:name w:val="6D7E03530D6F4AC49BE900CD1092C55F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0">
    <w:name w:val="4E0B44D3D0C247C5907A1182FC7454C6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0">
    <w:name w:val="D10E0EEF6D06481EB902A33EC2CD75C0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0">
    <w:name w:val="4DA4F008385B42B79D9F8F791D4AF933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0">
    <w:name w:val="5949D26A9A2B4485948F570662AD6C8F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7">
    <w:name w:val="708D0CC0EE47419E9F1FAE1387AE4E5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7">
    <w:name w:val="4D06471CF4E24172ABE82F5E766F41DB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2">
    <w:name w:val="C781B33D6BB240FA8C1EF09411E1F7FF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7">
    <w:name w:val="B8738C7BEFAB4E6985E2CEF8BD9EC0D0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7">
    <w:name w:val="D23A4D3E5E7B43C7A29AABF54CEAEEB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7">
    <w:name w:val="A8D8710E89974275B97EDAAFFAE1CD67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2">
    <w:name w:val="FB83672859544F6080CEDCEA74F334C8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2">
    <w:name w:val="D56270CADB944BBDA80F40A1CAF5382C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2">
    <w:name w:val="0F1A490C262648ECAF75CEA883F0DA1E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2">
    <w:name w:val="A0872D4D829146149A84885AFC132DB7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2">
    <w:name w:val="6D7E03530D6F4AC49BE900CD1092C55F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1">
    <w:name w:val="4E0B44D3D0C247C5907A1182FC7454C6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1">
    <w:name w:val="D10E0EEF6D06481EB902A33EC2CD75C0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1">
    <w:name w:val="4DA4F008385B42B79D9F8F791D4AF933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1">
    <w:name w:val="5949D26A9A2B4485948F570662AD6C8F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8">
    <w:name w:val="708D0CC0EE47419E9F1FAE1387AE4E5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8">
    <w:name w:val="4D06471CF4E24172ABE82F5E766F41DB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3">
    <w:name w:val="C781B33D6BB240FA8C1EF09411E1F7FF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8">
    <w:name w:val="B8738C7BEFAB4E6985E2CEF8BD9EC0D0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8">
    <w:name w:val="D23A4D3E5E7B43C7A29AABF54CEAEEB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8">
    <w:name w:val="A8D8710E89974275B97EDAAFFAE1CD67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3">
    <w:name w:val="FB83672859544F6080CEDCEA74F334C8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3">
    <w:name w:val="D56270CADB944BBDA80F40A1CAF5382C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3">
    <w:name w:val="0F1A490C262648ECAF75CEA883F0DA1E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3">
    <w:name w:val="A0872D4D829146149A84885AFC132DB7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3">
    <w:name w:val="6D7E03530D6F4AC49BE900CD1092C55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2">
    <w:name w:val="4E0B44D3D0C247C5907A1182FC7454C6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2">
    <w:name w:val="D10E0EEF6D06481EB902A33EC2CD75C0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2">
    <w:name w:val="4DA4F008385B42B79D9F8F791D4AF933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2">
    <w:name w:val="5949D26A9A2B4485948F570662AD6C8F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9">
    <w:name w:val="708D0CC0EE47419E9F1FAE1387AE4E5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9">
    <w:name w:val="4D06471CF4E24172ABE82F5E766F41DB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4">
    <w:name w:val="C781B33D6BB240FA8C1EF09411E1F7FF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9">
    <w:name w:val="B8738C7BEFAB4E6985E2CEF8BD9EC0D0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9">
    <w:name w:val="D23A4D3E5E7B43C7A29AABF54CEAEEB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9">
    <w:name w:val="A8D8710E89974275B97EDAAFFAE1CD67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4">
    <w:name w:val="FB83672859544F6080CEDCEA74F334C8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4">
    <w:name w:val="D56270CADB944BBDA80F40A1CAF5382C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4">
    <w:name w:val="0F1A490C262648ECAF75CEA883F0DA1E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4">
    <w:name w:val="A0872D4D829146149A84885AFC132DB7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4">
    <w:name w:val="6D7E03530D6F4AC49BE900CD1092C55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3">
    <w:name w:val="4E0B44D3D0C247C5907A1182FC7454C6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3">
    <w:name w:val="D10E0EEF6D06481EB902A33EC2CD75C0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3">
    <w:name w:val="4DA4F008385B42B79D9F8F791D4AF933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3">
    <w:name w:val="5949D26A9A2B4485948F570662AD6C8F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0">
    <w:name w:val="708D0CC0EE47419E9F1FAE1387AE4E5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0">
    <w:name w:val="4D06471CF4E24172ABE82F5E766F41DB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5">
    <w:name w:val="C781B33D6BB240FA8C1EF09411E1F7FF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0">
    <w:name w:val="B8738C7BEFAB4E6985E2CEF8BD9EC0D0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0">
    <w:name w:val="D23A4D3E5E7B43C7A29AABF54CEAEEB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0">
    <w:name w:val="A8D8710E89974275B97EDAAFFAE1CD67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5">
    <w:name w:val="FB83672859544F6080CEDCEA74F334C8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5">
    <w:name w:val="D56270CADB944BBDA80F40A1CAF5382C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5">
    <w:name w:val="0F1A490C262648ECAF75CEA883F0DA1E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5">
    <w:name w:val="A0872D4D829146149A84885AFC132DB7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5">
    <w:name w:val="6D7E03530D6F4AC49BE900CD1092C55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4">
    <w:name w:val="4E0B44D3D0C247C5907A1182FC7454C6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4">
    <w:name w:val="D10E0EEF6D06481EB902A33EC2CD75C0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4">
    <w:name w:val="4DA4F008385B42B79D9F8F791D4AF933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4">
    <w:name w:val="5949D26A9A2B4485948F570662AD6C8F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1">
    <w:name w:val="708D0CC0EE47419E9F1FAE1387AE4E5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1">
    <w:name w:val="4D06471CF4E24172ABE82F5E766F41DB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6">
    <w:name w:val="C781B33D6BB240FA8C1EF09411E1F7FF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1">
    <w:name w:val="B8738C7BEFAB4E6985E2CEF8BD9EC0D0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1">
    <w:name w:val="D23A4D3E5E7B43C7A29AABF54CEAEEB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1">
    <w:name w:val="A8D8710E89974275B97EDAAFFAE1CD67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6">
    <w:name w:val="FB83672859544F6080CEDCEA74F334C8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6">
    <w:name w:val="D56270CADB944BBDA80F40A1CAF5382C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6">
    <w:name w:val="0F1A490C262648ECAF75CEA883F0DA1E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6">
    <w:name w:val="A0872D4D829146149A84885AFC132DB7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6">
    <w:name w:val="6D7E03530D6F4AC49BE900CD1092C55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5">
    <w:name w:val="4E0B44D3D0C247C5907A1182FC7454C6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5">
    <w:name w:val="D10E0EEF6D06481EB902A33EC2CD75C0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5">
    <w:name w:val="4DA4F008385B42B79D9F8F791D4AF933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5">
    <w:name w:val="5949D26A9A2B4485948F570662AD6C8F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2">
    <w:name w:val="708D0CC0EE47419E9F1FAE1387AE4E5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2">
    <w:name w:val="4D06471CF4E24172ABE82F5E766F41DB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7">
    <w:name w:val="C781B33D6BB240FA8C1EF09411E1F7FF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2">
    <w:name w:val="B8738C7BEFAB4E6985E2CEF8BD9EC0D0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2">
    <w:name w:val="D23A4D3E5E7B43C7A29AABF54CEAEEB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2">
    <w:name w:val="A8D8710E89974275B97EDAAFFAE1CD67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E2DEEC8A1481F9145F37B29919C96">
    <w:name w:val="D53E2DEEC8A1481F9145F37B29919C96"/>
    <w:rsid w:val="00BD63D1"/>
  </w:style>
  <w:style w:type="paragraph" w:customStyle="1" w:styleId="143F255B37A343408D81667A612680E3">
    <w:name w:val="143F255B37A343408D81667A612680E3"/>
    <w:rsid w:val="00BD63D1"/>
  </w:style>
  <w:style w:type="paragraph" w:customStyle="1" w:styleId="5E05F708F752416EB47B673F053DAD8C">
    <w:name w:val="5E05F708F752416EB47B673F053DAD8C"/>
    <w:rsid w:val="00BD63D1"/>
  </w:style>
  <w:style w:type="paragraph" w:customStyle="1" w:styleId="788C8255AA3D49CE819C7458976DD1CE">
    <w:name w:val="788C8255AA3D49CE819C7458976DD1CE"/>
    <w:rsid w:val="00BD63D1"/>
  </w:style>
  <w:style w:type="paragraph" w:customStyle="1" w:styleId="FB83672859544F6080CEDCEA74F334C837">
    <w:name w:val="FB83672859544F6080CEDCEA74F334C8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7">
    <w:name w:val="D56270CADB944BBDA80F40A1CAF5382C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7">
    <w:name w:val="0F1A490C262648ECAF75CEA883F0DA1E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7">
    <w:name w:val="A0872D4D829146149A84885AFC132DB7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7">
    <w:name w:val="6D7E03530D6F4AC49BE900CD1092C55F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6">
    <w:name w:val="4E0B44D3D0C247C5907A1182FC7454C6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6">
    <w:name w:val="D10E0EEF6D06481EB902A33EC2CD75C0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6">
    <w:name w:val="4DA4F008385B42B79D9F8F791D4AF933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6">
    <w:name w:val="5949D26A9A2B4485948F570662AD6C8F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">
    <w:name w:val="9A7758FCE15F4525A29E79DC544E3F8E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">
    <w:name w:val="F12AA92DC6DE4CA6BA0E380B67527995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">
    <w:name w:val="A5071DD8C1874C63ADE0D4CA7B79294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">
    <w:name w:val="81E1681DD6FF4B2E94C028679FF15BB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">
    <w:name w:val="A7C85BCCC7A9426BBB4BAB6CBD8F2C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">
    <w:name w:val="09764FC2774F4326B1161EF88D13EA0D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8">
    <w:name w:val="FB83672859544F6080CEDCEA74F334C8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8">
    <w:name w:val="D56270CADB944BBDA80F40A1CAF5382C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8">
    <w:name w:val="0F1A490C262648ECAF75CEA883F0DA1E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8">
    <w:name w:val="A0872D4D829146149A84885AFC132DB7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8">
    <w:name w:val="6D7E03530D6F4AC49BE900CD1092C55F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7">
    <w:name w:val="4E0B44D3D0C247C5907A1182FC7454C6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7">
    <w:name w:val="D10E0EEF6D06481EB902A33EC2CD75C0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7">
    <w:name w:val="4DA4F008385B42B79D9F8F791D4AF933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7">
    <w:name w:val="5949D26A9A2B4485948F570662AD6C8F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1">
    <w:name w:val="9A7758FCE15F4525A29E79DC544E3F8E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1">
    <w:name w:val="F12AA92DC6DE4CA6BA0E380B67527995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1">
    <w:name w:val="A5071DD8C1874C63ADE0D4CA7B792948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1">
    <w:name w:val="81E1681DD6FF4B2E94C028679FF15BB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1">
    <w:name w:val="A7C85BCCC7A9426BBB4BAB6CBD8F2C2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1">
    <w:name w:val="09764FC2774F4326B1161EF88D13EA0D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9">
    <w:name w:val="FB83672859544F6080CEDCEA74F334C8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9">
    <w:name w:val="D56270CADB944BBDA80F40A1CAF5382C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9">
    <w:name w:val="0F1A490C262648ECAF75CEA883F0DA1E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9">
    <w:name w:val="A0872D4D829146149A84885AFC132DB7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9">
    <w:name w:val="6D7E03530D6F4AC49BE900CD1092C55F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8">
    <w:name w:val="4E0B44D3D0C247C5907A1182FC7454C6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8">
    <w:name w:val="D10E0EEF6D06481EB902A33EC2CD75C0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8">
    <w:name w:val="4DA4F008385B42B79D9F8F791D4AF933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8">
    <w:name w:val="5949D26A9A2B4485948F570662AD6C8F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2">
    <w:name w:val="9A7758FCE15F4525A29E79DC544E3F8E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2">
    <w:name w:val="F12AA92DC6DE4CA6BA0E380B67527995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2">
    <w:name w:val="A5071DD8C1874C63ADE0D4CA7B792948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2">
    <w:name w:val="81E1681DD6FF4B2E94C028679FF15BB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2">
    <w:name w:val="A7C85BCCC7A9426BBB4BAB6CBD8F2C2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2">
    <w:name w:val="09764FC2774F4326B1161EF88D13EA0D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0">
    <w:name w:val="FB83672859544F6080CEDCEA74F334C8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0">
    <w:name w:val="D56270CADB944BBDA80F40A1CAF5382C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0">
    <w:name w:val="0F1A490C262648ECAF75CEA883F0DA1E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0">
    <w:name w:val="A0872D4D829146149A84885AFC132DB7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0">
    <w:name w:val="6D7E03530D6F4AC49BE900CD1092C55F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9">
    <w:name w:val="4E0B44D3D0C247C5907A1182FC7454C6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9">
    <w:name w:val="D10E0EEF6D06481EB902A33EC2CD75C0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9">
    <w:name w:val="4DA4F008385B42B79D9F8F791D4AF933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9">
    <w:name w:val="5949D26A9A2B4485948F570662AD6C8F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3">
    <w:name w:val="9A7758FCE15F4525A29E79DC544E3F8E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3">
    <w:name w:val="F12AA92DC6DE4CA6BA0E380B67527995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3">
    <w:name w:val="A5071DD8C1874C63ADE0D4CA7B792948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3">
    <w:name w:val="81E1681DD6FF4B2E94C028679FF15BB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3">
    <w:name w:val="A7C85BCCC7A9426BBB4BAB6CBD8F2C2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3">
    <w:name w:val="09764FC2774F4326B1161EF88D13EA0D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">
    <w:name w:val="5889735B3CF8450C9D27E1A762A6044A"/>
    <w:rsid w:val="00EB7ED0"/>
    <w:pPr>
      <w:spacing w:after="160" w:line="259" w:lineRule="auto"/>
    </w:pPr>
  </w:style>
  <w:style w:type="paragraph" w:customStyle="1" w:styleId="EA308AEEE5A84479A2474283E52BB9F7">
    <w:name w:val="EA308AEEE5A84479A2474283E52BB9F7"/>
    <w:rsid w:val="00EB7ED0"/>
    <w:pPr>
      <w:spacing w:after="160" w:line="259" w:lineRule="auto"/>
    </w:pPr>
  </w:style>
  <w:style w:type="paragraph" w:customStyle="1" w:styleId="664C953D701E4802A10761D290837090">
    <w:name w:val="664C953D701E4802A10761D290837090"/>
    <w:rsid w:val="00EB7ED0"/>
    <w:pPr>
      <w:spacing w:after="160" w:line="259" w:lineRule="auto"/>
    </w:pPr>
  </w:style>
  <w:style w:type="paragraph" w:customStyle="1" w:styleId="53D8CDAA96414F97B898075977452C93">
    <w:name w:val="53D8CDAA96414F97B898075977452C93"/>
    <w:rsid w:val="00EB7ED0"/>
    <w:pPr>
      <w:spacing w:after="160" w:line="259" w:lineRule="auto"/>
    </w:pPr>
  </w:style>
  <w:style w:type="paragraph" w:customStyle="1" w:styleId="ACBCA0D570364C788559138A86391AC7">
    <w:name w:val="ACBCA0D570364C788559138A86391AC7"/>
    <w:rsid w:val="00EB7ED0"/>
    <w:pPr>
      <w:spacing w:after="160" w:line="259" w:lineRule="auto"/>
    </w:pPr>
  </w:style>
  <w:style w:type="paragraph" w:customStyle="1" w:styleId="6BE0D8DACDCA49C987979FA3DB20C433">
    <w:name w:val="6BE0D8DACDCA49C987979FA3DB20C433"/>
    <w:rsid w:val="00EB7ED0"/>
    <w:pPr>
      <w:spacing w:after="160" w:line="259" w:lineRule="auto"/>
    </w:pPr>
  </w:style>
  <w:style w:type="paragraph" w:customStyle="1" w:styleId="899487CAC7164BC9A20F7822F1274C71">
    <w:name w:val="899487CAC7164BC9A20F7822F1274C71"/>
    <w:rsid w:val="00EB7ED0"/>
    <w:pPr>
      <w:spacing w:after="160" w:line="259" w:lineRule="auto"/>
    </w:pPr>
  </w:style>
  <w:style w:type="paragraph" w:customStyle="1" w:styleId="FB83672859544F6080CEDCEA74F334C841">
    <w:name w:val="FB83672859544F6080CEDCEA74F334C84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0">
    <w:name w:val="D10E0EEF6D06481EB902A33EC2CD75C03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C733318CE4DC29C29F0D11BDFA571">
    <w:name w:val="F40C733318CE4DC29C29F0D11BDFA5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0">
    <w:name w:val="4DA4F008385B42B79D9F8F791D4AF933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0">
    <w:name w:val="5949D26A9A2B4485948F570662AD6C8F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AA7C0A595407A91A2AAEEE2D927E4">
    <w:name w:val="BE1AA7C0A595407A91A2AAEEE2D927E4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1">
    <w:name w:val="5889735B3CF8450C9D27E1A762A6044A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07D0B7B74E99A48250CDA800FB40">
    <w:name w:val="A56307D0B7B74E99A48250CDA800FB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08AEEE5A84479A2474283E52BB9F71">
    <w:name w:val="EA308AEEE5A84479A2474283E52BB9F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C953D701E4802A10761D2908370901">
    <w:name w:val="664C953D701E4802A10761D290837090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4B6F58C544B91AE9A2629075A2B3B">
    <w:name w:val="A024B6F58C544B91AE9A2629075A2B3B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8CDAA96414F97B898075977452C931">
    <w:name w:val="53D8CDAA96414F97B898075977452C93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CA0D570364C788559138A86391AC71">
    <w:name w:val="ACBCA0D570364C788559138A86391AC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0D8DACDCA49C987979FA3DB20C4331">
    <w:name w:val="6BE0D8DACDCA49C987979FA3DB20C433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487CAC7164BC9A20F7822F1274C711">
    <w:name w:val="899487CAC7164BC9A20F7822F1274C71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221667D214BB282D2E94BD7E5E562">
    <w:name w:val="1B3221667D214BB282D2E94BD7E5E562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49FCB63634C12B5B6D0E4D4A1B5EF">
    <w:name w:val="85549FCB63634C12B5B6D0E4D4A1B5EF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454FFD10FC4D0286B3AE109DCE01FD">
    <w:name w:val="82454FFD10FC4D0286B3AE109DCE01FD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7AE4-6EC8-4E3D-A18C-AAAA64F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yatt</dc:creator>
  <cp:lastModifiedBy>Krista Myatt</cp:lastModifiedBy>
  <cp:revision>21</cp:revision>
  <cp:lastPrinted>2016-05-27T17:18:00Z</cp:lastPrinted>
  <dcterms:created xsi:type="dcterms:W3CDTF">2016-11-17T16:54:00Z</dcterms:created>
  <dcterms:modified xsi:type="dcterms:W3CDTF">2019-07-19T17:04:00Z</dcterms:modified>
</cp:coreProperties>
</file>